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F59DD" w14:textId="77777777" w:rsidR="00BE3265" w:rsidRDefault="00BE3265" w:rsidP="00620455">
      <w:pPr>
        <w:pStyle w:val="Nzov"/>
      </w:pPr>
      <w:r>
        <w:t>Zmluva o dielo</w:t>
      </w:r>
    </w:p>
    <w:p w14:paraId="40D7621B" w14:textId="77777777" w:rsidR="00BE3265" w:rsidRDefault="00BE3265" w:rsidP="00620455">
      <w:pPr>
        <w:pStyle w:val="Podtitul"/>
      </w:pPr>
      <w:r>
        <w:t xml:space="preserve">uzavretá podľa § 536 a </w:t>
      </w:r>
      <w:proofErr w:type="spellStart"/>
      <w:r>
        <w:t>nasl</w:t>
      </w:r>
      <w:proofErr w:type="spellEnd"/>
      <w:r>
        <w:t>. zákona č. 513/1990 Zb. Obchodný zákonník v znení neskorších predpisov</w:t>
      </w:r>
      <w:r w:rsidR="00620455">
        <w:t xml:space="preserve"> </w:t>
      </w:r>
      <w:r>
        <w:t>(ďalej len ako „ObZ“)</w:t>
      </w:r>
      <w:r w:rsidR="00620455">
        <w:t xml:space="preserve"> </w:t>
      </w:r>
      <w:r>
        <w:t>(ďalej len ako „Zmluva“ v príslušnom gramatickom tvare)</w:t>
      </w:r>
    </w:p>
    <w:p w14:paraId="21DB722A" w14:textId="77777777" w:rsidR="001262FF" w:rsidRDefault="001262FF" w:rsidP="00BE3265"/>
    <w:p w14:paraId="7AB76C40" w14:textId="59D2A65B" w:rsidR="00620455" w:rsidRPr="00603799" w:rsidRDefault="001262FF" w:rsidP="0087669C">
      <w:pPr>
        <w:tabs>
          <w:tab w:val="left" w:pos="1985"/>
        </w:tabs>
        <w:rPr>
          <w:rFonts w:ascii="Calibri" w:eastAsia="Times New Roman" w:hAnsi="Calibri" w:cs="Times New Roman"/>
          <w:color w:val="000000"/>
          <w:lang w:eastAsia="sk-SK"/>
        </w:rPr>
      </w:pPr>
      <w:r>
        <w:t>Objednávateľ:</w:t>
      </w:r>
      <w:r w:rsidR="00D0078B">
        <w:tab/>
      </w:r>
      <w:r w:rsidR="0087669C" w:rsidRPr="0087669C">
        <w:rPr>
          <w:rFonts w:ascii="Calibri" w:eastAsia="Times New Roman" w:hAnsi="Calibri" w:cs="Times New Roman"/>
          <w:color w:val="000000"/>
          <w:lang w:eastAsia="sk-SK"/>
        </w:rPr>
        <w:t xml:space="preserve">AGIS SK, </w:t>
      </w:r>
      <w:proofErr w:type="spellStart"/>
      <w:r w:rsidR="0087669C" w:rsidRPr="0087669C">
        <w:rPr>
          <w:rFonts w:ascii="Calibri" w:eastAsia="Times New Roman" w:hAnsi="Calibri" w:cs="Times New Roman"/>
          <w:color w:val="000000"/>
          <w:lang w:eastAsia="sk-SK"/>
        </w:rPr>
        <w:t>s.r.o</w:t>
      </w:r>
      <w:proofErr w:type="spellEnd"/>
      <w:r w:rsidR="0087669C" w:rsidRPr="0087669C">
        <w:rPr>
          <w:rFonts w:ascii="Calibri" w:eastAsia="Times New Roman" w:hAnsi="Calibri" w:cs="Times New Roman"/>
          <w:color w:val="000000"/>
          <w:lang w:eastAsia="sk-SK"/>
        </w:rPr>
        <w:t>.</w:t>
      </w:r>
      <w:r w:rsidR="001B5C59">
        <w:rPr>
          <w:rFonts w:ascii="Calibri" w:eastAsia="Times New Roman" w:hAnsi="Calibri" w:cs="Times New Roman"/>
          <w:color w:val="000000"/>
          <w:lang w:eastAsia="sk-SK"/>
        </w:rPr>
        <w:br/>
      </w:r>
      <w:r w:rsidR="00620455">
        <w:t>Sídlo:</w:t>
      </w:r>
      <w:r w:rsidR="009205E4">
        <w:tab/>
      </w:r>
      <w:r w:rsidR="0087669C" w:rsidRPr="0087669C">
        <w:rPr>
          <w:rFonts w:ascii="Calibri" w:eastAsia="Times New Roman" w:hAnsi="Calibri" w:cs="Times New Roman"/>
          <w:color w:val="000000"/>
          <w:lang w:eastAsia="sk-SK"/>
        </w:rPr>
        <w:t>Hlavná 1400, Bytča 014 01</w:t>
      </w:r>
      <w:r w:rsidR="001B5C59">
        <w:rPr>
          <w:rFonts w:ascii="Calibri" w:eastAsia="Times New Roman" w:hAnsi="Calibri" w:cs="Times New Roman"/>
          <w:color w:val="000000"/>
          <w:lang w:eastAsia="sk-SK"/>
        </w:rPr>
        <w:br/>
      </w:r>
      <w:r w:rsidR="00620455">
        <w:t>Zapísaný v:</w:t>
      </w:r>
      <w:r w:rsidR="00BB6A3F">
        <w:tab/>
        <w:t xml:space="preserve">Obchodnom registri Okresného súdu </w:t>
      </w:r>
      <w:r w:rsidR="001B5C59">
        <w:t>Žilin</w:t>
      </w:r>
      <w:r w:rsidR="00BB6A3F">
        <w:t xml:space="preserve">a, Oddiel </w:t>
      </w:r>
      <w:proofErr w:type="spellStart"/>
      <w:r w:rsidR="00BB6A3F">
        <w:t>Sro</w:t>
      </w:r>
      <w:proofErr w:type="spellEnd"/>
      <w:r w:rsidR="00BB6A3F">
        <w:t xml:space="preserve">, Vložka </w:t>
      </w:r>
      <w:r w:rsidR="001B5C59" w:rsidRPr="0087669C">
        <w:rPr>
          <w:rFonts w:ascii="Calibri" w:eastAsia="Times New Roman" w:hAnsi="Calibri" w:cs="Times New Roman"/>
          <w:color w:val="000000"/>
          <w:lang w:eastAsia="sk-SK"/>
        </w:rPr>
        <w:t>18644</w:t>
      </w:r>
      <w:r w:rsidR="00BB6A3F">
        <w:t>/</w:t>
      </w:r>
      <w:r w:rsidR="001B5C59">
        <w:t>L</w:t>
      </w:r>
      <w:r w:rsidR="00620455">
        <w:br/>
        <w:t>Štatutárny orgán:</w:t>
      </w:r>
      <w:r w:rsidR="009205E4">
        <w:tab/>
      </w:r>
      <w:r w:rsidR="0087669C" w:rsidRPr="0087669C">
        <w:rPr>
          <w:rFonts w:ascii="Calibri" w:eastAsia="Times New Roman" w:hAnsi="Calibri" w:cs="Times New Roman"/>
          <w:color w:val="000000"/>
          <w:lang w:eastAsia="sk-SK"/>
        </w:rPr>
        <w:t xml:space="preserve">Ján </w:t>
      </w:r>
      <w:proofErr w:type="spellStart"/>
      <w:r w:rsidR="0087669C" w:rsidRPr="0087669C">
        <w:rPr>
          <w:rFonts w:ascii="Calibri" w:eastAsia="Times New Roman" w:hAnsi="Calibri" w:cs="Times New Roman"/>
          <w:color w:val="000000"/>
          <w:lang w:eastAsia="sk-SK"/>
        </w:rPr>
        <w:t>Katrušík</w:t>
      </w:r>
      <w:proofErr w:type="spellEnd"/>
      <w:r w:rsidR="009205E4">
        <w:t>, konateľ</w:t>
      </w:r>
      <w:r w:rsidR="009205E4">
        <w:br/>
      </w:r>
      <w:r w:rsidR="00620455">
        <w:t>IČO:</w:t>
      </w:r>
      <w:r w:rsidR="009205E4">
        <w:tab/>
      </w:r>
      <w:r w:rsidR="0087669C" w:rsidRPr="0087669C">
        <w:rPr>
          <w:rFonts w:ascii="Calibri" w:eastAsia="Times New Roman" w:hAnsi="Calibri" w:cs="Times New Roman"/>
          <w:color w:val="000000"/>
          <w:lang w:eastAsia="sk-SK"/>
        </w:rPr>
        <w:t>36740802</w:t>
      </w:r>
      <w:r w:rsidR="001B5C59">
        <w:rPr>
          <w:rFonts w:ascii="Calibri" w:eastAsia="Times New Roman" w:hAnsi="Calibri" w:cs="Times New Roman"/>
          <w:color w:val="000000"/>
          <w:lang w:eastAsia="sk-SK"/>
        </w:rPr>
        <w:br/>
      </w:r>
      <w:r w:rsidR="00620455">
        <w:t>DIČ:</w:t>
      </w:r>
      <w:r w:rsidR="009205E4">
        <w:tab/>
      </w:r>
      <w:r w:rsidR="0087669C" w:rsidRPr="0087669C">
        <w:rPr>
          <w:rFonts w:ascii="Calibri" w:eastAsia="Times New Roman" w:hAnsi="Calibri" w:cs="Times New Roman"/>
          <w:color w:val="000000"/>
          <w:lang w:eastAsia="sk-SK"/>
        </w:rPr>
        <w:t>2022338604</w:t>
      </w:r>
      <w:r w:rsidR="00620455">
        <w:br/>
        <w:t>IČ DPH:</w:t>
      </w:r>
      <w:r w:rsidR="009205E4">
        <w:tab/>
      </w:r>
      <w:r w:rsidR="0087669C">
        <w:t>SK</w:t>
      </w:r>
      <w:r w:rsidR="0087669C" w:rsidRPr="0087669C">
        <w:rPr>
          <w:rFonts w:ascii="Calibri" w:eastAsia="Times New Roman" w:hAnsi="Calibri" w:cs="Times New Roman"/>
          <w:color w:val="000000"/>
          <w:lang w:eastAsia="sk-SK"/>
        </w:rPr>
        <w:t>2022338604</w:t>
      </w:r>
      <w:r w:rsidR="00620455">
        <w:br/>
      </w:r>
      <w:r w:rsidR="00913452">
        <w:t>Bankové spojenie:</w:t>
      </w:r>
      <w:r w:rsidR="00913452">
        <w:tab/>
      </w:r>
      <w:r w:rsidR="00913452">
        <w:br/>
        <w:t>Číslo účtu IBAN:</w:t>
      </w:r>
      <w:r w:rsidR="00913452">
        <w:tab/>
      </w:r>
      <w:r w:rsidR="00913452">
        <w:br/>
        <w:t>Kontaktná osoba:</w:t>
      </w:r>
      <w:r w:rsidR="00913452">
        <w:tab/>
      </w:r>
      <w:r w:rsidR="00913452">
        <w:rPr>
          <w:rFonts w:ascii="Calibri" w:eastAsia="Times New Roman" w:hAnsi="Calibri" w:cs="Times New Roman"/>
          <w:color w:val="000000"/>
          <w:lang w:eastAsia="sk-SK"/>
        </w:rPr>
        <w:t xml:space="preserve">Ján </w:t>
      </w:r>
      <w:proofErr w:type="spellStart"/>
      <w:r w:rsidR="00913452">
        <w:rPr>
          <w:rFonts w:ascii="Calibri" w:eastAsia="Times New Roman" w:hAnsi="Calibri" w:cs="Times New Roman"/>
          <w:color w:val="000000"/>
          <w:lang w:eastAsia="sk-SK"/>
        </w:rPr>
        <w:t>Katrušík</w:t>
      </w:r>
      <w:proofErr w:type="spellEnd"/>
      <w:r w:rsidR="00913452">
        <w:t>, konateľ</w:t>
      </w:r>
      <w:r w:rsidR="00913452">
        <w:br/>
        <w:t>Telefón a email:</w:t>
      </w:r>
      <w:r w:rsidR="00913452">
        <w:tab/>
        <w:t xml:space="preserve">0905206642, </w:t>
      </w:r>
      <w:r w:rsidR="00913452">
        <w:rPr>
          <w:rFonts w:ascii="Calibri" w:eastAsia="Times New Roman" w:hAnsi="Calibri" w:cs="Times New Roman"/>
          <w:color w:val="000000"/>
          <w:lang w:eastAsia="sk-SK"/>
        </w:rPr>
        <w:t>katrusik@linteo.sk</w:t>
      </w:r>
    </w:p>
    <w:p w14:paraId="69C0DFE3" w14:textId="77777777" w:rsidR="00BE3265" w:rsidRDefault="00620455" w:rsidP="00BB6A3F">
      <w:pPr>
        <w:tabs>
          <w:tab w:val="left" w:pos="1985"/>
        </w:tabs>
      </w:pPr>
      <w:r>
        <w:t xml:space="preserve"> </w:t>
      </w:r>
      <w:r w:rsidR="00BE3265">
        <w:t>(ďalej len ako „Objednávateľ” v príslušnom gramatickom tvare)</w:t>
      </w:r>
    </w:p>
    <w:p w14:paraId="275A056C" w14:textId="77777777" w:rsidR="00BE3265" w:rsidRDefault="00BE3265" w:rsidP="00BB6A3F">
      <w:pPr>
        <w:tabs>
          <w:tab w:val="left" w:pos="1985"/>
        </w:tabs>
      </w:pPr>
      <w:r>
        <w:t>a</w:t>
      </w:r>
    </w:p>
    <w:p w14:paraId="438EC0AC" w14:textId="526576AE" w:rsidR="00620455" w:rsidRDefault="00620455" w:rsidP="00BB6A3F">
      <w:pPr>
        <w:tabs>
          <w:tab w:val="left" w:pos="1985"/>
        </w:tabs>
      </w:pPr>
      <w:r>
        <w:t>Zhotoviteľ:</w:t>
      </w:r>
      <w:r w:rsidR="00BB6A3F">
        <w:tab/>
      </w:r>
      <w:r>
        <w:br/>
        <w:t>Sídlo:</w:t>
      </w:r>
      <w:r w:rsidR="00BB6A3F">
        <w:tab/>
      </w:r>
      <w:r>
        <w:br/>
        <w:t>Zapísaný v:</w:t>
      </w:r>
      <w:r w:rsidR="00BB6A3F">
        <w:tab/>
      </w:r>
      <w:r>
        <w:br/>
        <w:t>Štatutárny orgán:</w:t>
      </w:r>
      <w:r w:rsidR="00BB6A3F">
        <w:tab/>
      </w:r>
      <w:r>
        <w:br/>
        <w:t>IČO:</w:t>
      </w:r>
      <w:r w:rsidR="00BB6A3F">
        <w:tab/>
      </w:r>
      <w:r>
        <w:br/>
        <w:t>DIČ:</w:t>
      </w:r>
      <w:r w:rsidR="00BB6A3F">
        <w:tab/>
      </w:r>
      <w:r>
        <w:br/>
        <w:t>IČ DPH:</w:t>
      </w:r>
      <w:r w:rsidR="00BB6A3F">
        <w:tab/>
      </w:r>
      <w:r>
        <w:br/>
        <w:t>Bankové spojenie:</w:t>
      </w:r>
      <w:r w:rsidR="00BB6A3F">
        <w:tab/>
      </w:r>
      <w:r>
        <w:br/>
        <w:t>Číslo účtu IBAN:</w:t>
      </w:r>
      <w:r w:rsidR="00BB6A3F">
        <w:tab/>
      </w:r>
      <w:r>
        <w:br/>
        <w:t>Kontaktná osoba:</w:t>
      </w:r>
      <w:r w:rsidR="00BB6A3F">
        <w:tab/>
      </w:r>
      <w:r>
        <w:br/>
        <w:t>Telefón a email:</w:t>
      </w:r>
      <w:r w:rsidR="00BB6A3F">
        <w:tab/>
      </w:r>
    </w:p>
    <w:p w14:paraId="5682686A" w14:textId="77777777" w:rsidR="00BE3265" w:rsidRDefault="00BE3265" w:rsidP="00BE3265">
      <w:r>
        <w:t>(ďalej len ako „Zhotoviteľ” v príslušnom gramatickom tvare)</w:t>
      </w:r>
    </w:p>
    <w:p w14:paraId="63EC93DB" w14:textId="77777777" w:rsidR="00BE3265" w:rsidRDefault="00BE3265" w:rsidP="00BE3265">
      <w:r>
        <w:t>(Objednávateľ a Zhotoviteľ spolu ďalej len ako „Zmluvné strany” v príslušnom gramatickom tvare a samostatne len ako</w:t>
      </w:r>
      <w:r w:rsidR="00620455">
        <w:t xml:space="preserve"> </w:t>
      </w:r>
      <w:r>
        <w:t>„Zmluvná strana“ v príslušnom gramatickom tvare)</w:t>
      </w:r>
    </w:p>
    <w:p w14:paraId="05F1213D" w14:textId="77777777" w:rsidR="00620455" w:rsidRDefault="00620455" w:rsidP="00BE3265"/>
    <w:p w14:paraId="0E94CB20" w14:textId="77777777" w:rsidR="00BE3265" w:rsidRDefault="00BE3265" w:rsidP="00620455">
      <w:pPr>
        <w:pStyle w:val="Nadpis1"/>
        <w:numPr>
          <w:ilvl w:val="0"/>
          <w:numId w:val="0"/>
        </w:numPr>
      </w:pPr>
      <w:r>
        <w:t>Preambula</w:t>
      </w:r>
    </w:p>
    <w:p w14:paraId="7D41334F" w14:textId="202A5C3F" w:rsidR="00620455" w:rsidRDefault="00BE3265" w:rsidP="00620455">
      <w:r>
        <w:t xml:space="preserve">Táto Zmluva sa uzatvára ako výsledok zadávania zákazky </w:t>
      </w:r>
      <w:r w:rsidR="00620455">
        <w:t xml:space="preserve">podľa </w:t>
      </w:r>
      <w:r>
        <w:t xml:space="preserve"> </w:t>
      </w:r>
      <w:r w:rsidR="00620455" w:rsidRPr="00620455">
        <w:t>Usmerneni</w:t>
      </w:r>
      <w:r w:rsidR="00620455">
        <w:t>a</w:t>
      </w:r>
      <w:r w:rsidR="00620455" w:rsidRPr="00620455">
        <w:t xml:space="preserve"> Pôdohospodárskej platobnej agentúry č. 8/2017 k obstarávaniu tovarov, stavebných prác a služieb financovaných z PRV SR 2014 – 202</w:t>
      </w:r>
      <w:r w:rsidR="0087261E">
        <w:t>2</w:t>
      </w:r>
      <w:r w:rsidR="00620455" w:rsidRPr="00620455">
        <w:t xml:space="preserve">, aktualizácia č. </w:t>
      </w:r>
      <w:r w:rsidR="0087261E">
        <w:t>6</w:t>
      </w:r>
      <w:r w:rsidR="00620455">
        <w:t xml:space="preserve"> </w:t>
      </w:r>
      <w:r>
        <w:t>(ďalej len ako „</w:t>
      </w:r>
      <w:r w:rsidR="00620455">
        <w:t>Usmernenia</w:t>
      </w:r>
      <w:r>
        <w:t xml:space="preserve">“). </w:t>
      </w:r>
      <w:r w:rsidR="004033CA">
        <w:t xml:space="preserve"> </w:t>
      </w:r>
      <w:r w:rsidR="004033CA" w:rsidRPr="004033CA">
        <w:t>Predmet zákazky bude financovaný z prostriedkov štátneho rozpočtu Slovenskej republiky, z prostriedkov EÚ – PRV SR 2014 – 202</w:t>
      </w:r>
      <w:r w:rsidR="0087261E">
        <w:t>2</w:t>
      </w:r>
      <w:r w:rsidR="004033CA" w:rsidRPr="004033CA">
        <w:t>, z vlastných zdrojov objednávateľa</w:t>
      </w:r>
    </w:p>
    <w:p w14:paraId="495A4FBD" w14:textId="77777777" w:rsidR="00BE3265" w:rsidRDefault="00BE3265" w:rsidP="00BE3265">
      <w:r>
        <w:lastRenderedPageBreak/>
        <w:t>Zmluvné strany berú na vedomie, že Objednávateľ</w:t>
      </w:r>
      <w:r w:rsidR="00620455">
        <w:t xml:space="preserve"> </w:t>
      </w:r>
      <w:r>
        <w:t xml:space="preserve">podľa § 11 odsek 1 </w:t>
      </w:r>
      <w:proofErr w:type="spellStart"/>
      <w:r>
        <w:t>ZoVO</w:t>
      </w:r>
      <w:proofErr w:type="spellEnd"/>
      <w:r>
        <w:t xml:space="preserve"> nesmie uzavrieť zmluvu, koncesnú zmluvu alebo rámcovú dohodu s uchádzačom, ktorý má</w:t>
      </w:r>
      <w:r w:rsidR="00620455">
        <w:t xml:space="preserve"> </w:t>
      </w:r>
      <w:r>
        <w:t>povinnosť zapisovať sa do registra partnerov verejného sektora a nie je zapísaný v registri partnerov verejného sektora</w:t>
      </w:r>
      <w:r w:rsidR="00620455">
        <w:t xml:space="preserve"> </w:t>
      </w:r>
      <w:r>
        <w:t>alebo ktorého subdodávatelia, ktorí majú povinnosť zapisovať sa do registra partnerov verejného sektora a nie sú</w:t>
      </w:r>
      <w:r w:rsidR="00620455">
        <w:t xml:space="preserve"> </w:t>
      </w:r>
      <w:r>
        <w:t>zapísaní v registri partnerov verejného sektora.</w:t>
      </w:r>
    </w:p>
    <w:p w14:paraId="28B1F12F" w14:textId="77777777" w:rsidR="00BE3265" w:rsidRDefault="00BE3265" w:rsidP="00BE3265">
      <w:r>
        <w:t>Zhotoviteľ prehlasuje, že je a počas celého trvania Zmluvy ostane zapísaný v registri partnerov verejného sektora v</w:t>
      </w:r>
      <w:r w:rsidR="00620455">
        <w:t xml:space="preserve"> </w:t>
      </w:r>
      <w:r>
        <w:t xml:space="preserve">zmysle § 11 </w:t>
      </w:r>
      <w:proofErr w:type="spellStart"/>
      <w:r>
        <w:t>ZoVO</w:t>
      </w:r>
      <w:proofErr w:type="spellEnd"/>
      <w:r>
        <w:t>.</w:t>
      </w:r>
    </w:p>
    <w:p w14:paraId="4D7E64A7" w14:textId="77777777" w:rsidR="00BE3265" w:rsidRDefault="00BE3265" w:rsidP="00BE3265">
      <w:r>
        <w:t>Zhotoviteľ sa zaväzuje zabezpečiť, aby každý jeho subdodávateľ, ktorý sa podieľa na plnení Zmluvy a má povinnosť</w:t>
      </w:r>
      <w:r w:rsidR="00620455">
        <w:t xml:space="preserve"> </w:t>
      </w:r>
      <w:r>
        <w:t>zapisovať sa do registra partnerov verejného sektora, bol počas celého trvania Zmluvy zapísaný v registri partnerov</w:t>
      </w:r>
      <w:r w:rsidR="00620455">
        <w:t xml:space="preserve"> </w:t>
      </w:r>
      <w:r>
        <w:t>verejného sektora v zmysle § 3 zákona č. 315/2016 Z. z. o registri partnerov verejného sektora a o zmene a</w:t>
      </w:r>
      <w:r w:rsidR="00620455">
        <w:t> </w:t>
      </w:r>
      <w:r>
        <w:t>doplnení</w:t>
      </w:r>
      <w:r w:rsidR="00620455">
        <w:t xml:space="preserve"> </w:t>
      </w:r>
      <w:r>
        <w:t>niektorých zákonov, ak sa na neho povinnosť zápisu vzťahuje.</w:t>
      </w:r>
    </w:p>
    <w:p w14:paraId="04E82693" w14:textId="77777777" w:rsidR="00620455" w:rsidRDefault="00620455" w:rsidP="00BE3265"/>
    <w:p w14:paraId="591C88F4" w14:textId="77777777" w:rsidR="00BE3265" w:rsidRPr="00620455" w:rsidRDefault="00BE3265" w:rsidP="00620455">
      <w:pPr>
        <w:pStyle w:val="Nadpis1"/>
      </w:pPr>
      <w:r w:rsidRPr="00620455">
        <w:t>Predmet Zmluvy</w:t>
      </w:r>
    </w:p>
    <w:p w14:paraId="36BED148" w14:textId="77777777" w:rsidR="00BE3265" w:rsidRDefault="00BE3265" w:rsidP="004033CA">
      <w:pPr>
        <w:pStyle w:val="Odsekzoznamu"/>
        <w:numPr>
          <w:ilvl w:val="0"/>
          <w:numId w:val="2"/>
        </w:numPr>
      </w:pPr>
      <w:r>
        <w:t>Predmetom tejto Zmluvy je vymedzenie právnych vzťahov medzi Zmluvnými stranami a úprava vybraných práv</w:t>
      </w:r>
      <w:r w:rsidR="004033CA">
        <w:t xml:space="preserve"> </w:t>
      </w:r>
      <w:r>
        <w:t>a povinností Zmluvných strán v súvislosti s dielom podľa tejto Zmluvy, najmä, nie však výlučne, zhotovenie a</w:t>
      </w:r>
      <w:r w:rsidR="004033CA">
        <w:t xml:space="preserve"> </w:t>
      </w:r>
      <w:r>
        <w:t>odovzdanie diela podľa tejto Zmluvy a zaplatenie ceny za dielo podľa tejto Zmluvy.</w:t>
      </w:r>
    </w:p>
    <w:p w14:paraId="516F8C6D" w14:textId="77777777" w:rsidR="00BE3265" w:rsidRDefault="00BE3265" w:rsidP="004033CA">
      <w:pPr>
        <w:pStyle w:val="Odsekzoznamu"/>
        <w:numPr>
          <w:ilvl w:val="0"/>
          <w:numId w:val="2"/>
        </w:numPr>
      </w:pPr>
      <w:r>
        <w:t>Tie práva a povinnosti Zmluvných strán, ktoré nie sú touto Zmluvou výslovne upravené sa spravujú všeobecne</w:t>
      </w:r>
      <w:r w:rsidR="004033CA">
        <w:t xml:space="preserve"> </w:t>
      </w:r>
      <w:r>
        <w:t>záväznými právnymi predpismi na území Slovenskej republiky, najmä, nie však výlučne ObZ.</w:t>
      </w:r>
    </w:p>
    <w:p w14:paraId="3F6B0033" w14:textId="18A66CC8" w:rsidR="004033CA" w:rsidRDefault="004033CA" w:rsidP="004033CA">
      <w:pPr>
        <w:pStyle w:val="Odsekzoznamu"/>
        <w:numPr>
          <w:ilvl w:val="0"/>
          <w:numId w:val="2"/>
        </w:numPr>
      </w:pPr>
      <w:r w:rsidRPr="004033CA">
        <w:t>Zhotoviteľ sa zaväzuje na základe tejto zmluvy zhotoviť pre objednávateľa dielo „</w:t>
      </w:r>
      <w:r w:rsidR="00530C72">
        <w:t>Realizácia/</w:t>
      </w:r>
      <w:r w:rsidRPr="004033CA">
        <w:t>Výsadba orechového sadu“ (ďalej len „dielo“)</w:t>
      </w:r>
      <w:r>
        <w:t>.</w:t>
      </w:r>
    </w:p>
    <w:p w14:paraId="06F36CC3" w14:textId="77777777" w:rsidR="004033CA" w:rsidRDefault="004033CA" w:rsidP="00BE3265"/>
    <w:p w14:paraId="43A02C36" w14:textId="77777777" w:rsidR="00BE3265" w:rsidRDefault="00BE3265" w:rsidP="004033CA">
      <w:pPr>
        <w:pStyle w:val="Nadpis1"/>
      </w:pPr>
      <w:r>
        <w:t>Miesto, termín a vykonanie Diela</w:t>
      </w:r>
    </w:p>
    <w:p w14:paraId="72CCF65F" w14:textId="77777777" w:rsidR="00BE3265" w:rsidRDefault="00BE3265" w:rsidP="00B14F95">
      <w:pPr>
        <w:pStyle w:val="Odsekzoznamu"/>
        <w:numPr>
          <w:ilvl w:val="0"/>
          <w:numId w:val="3"/>
        </w:numPr>
      </w:pPr>
      <w:r>
        <w:t>Pre účely tejto Zmluvy sa dielom rozumie príprava pozemkov uvedených v odseku 3</w:t>
      </w:r>
      <w:r w:rsidR="004033CA">
        <w:t>.</w:t>
      </w:r>
      <w:r>
        <w:t xml:space="preserve"> tohto článku na výsadbu,</w:t>
      </w:r>
      <w:r w:rsidR="004033CA">
        <w:t xml:space="preserve"> </w:t>
      </w:r>
      <w:r>
        <w:t>dodanie výsadbového materiálu</w:t>
      </w:r>
      <w:r w:rsidR="004033CA">
        <w:t xml:space="preserve"> a </w:t>
      </w:r>
      <w:r>
        <w:t>výsadba drev</w:t>
      </w:r>
      <w:r w:rsidR="004033CA">
        <w:t xml:space="preserve">ín </w:t>
      </w:r>
      <w:r>
        <w:t>na pozemkoch</w:t>
      </w:r>
      <w:r w:rsidR="004033CA">
        <w:t xml:space="preserve"> </w:t>
      </w:r>
      <w:r>
        <w:t>uvedených v odseku 3</w:t>
      </w:r>
      <w:r w:rsidR="004033CA">
        <w:t>.</w:t>
      </w:r>
      <w:r>
        <w:t xml:space="preserve"> tohto článku (ďalej len ako „Dielo“ v príslušnom gramatickom</w:t>
      </w:r>
      <w:r w:rsidR="004033CA">
        <w:t xml:space="preserve"> </w:t>
      </w:r>
      <w:r>
        <w:t>tvare).</w:t>
      </w:r>
    </w:p>
    <w:p w14:paraId="3C1483C9" w14:textId="34AB5126" w:rsidR="00BE3265" w:rsidRDefault="00BE3265" w:rsidP="00B14F95">
      <w:pPr>
        <w:pStyle w:val="Odsekzoznamu"/>
        <w:numPr>
          <w:ilvl w:val="0"/>
          <w:numId w:val="3"/>
        </w:numPr>
      </w:pPr>
      <w:r>
        <w:t>Zhotoviteľ sa zaväzuje vykonať pre Objednávateľa Dielo, ktorého podrobná špecifikácia je uvedená v</w:t>
      </w:r>
      <w:r w:rsidR="004033CA">
        <w:t> </w:t>
      </w:r>
      <w:r>
        <w:t>Prílohe</w:t>
      </w:r>
      <w:r w:rsidR="004033CA">
        <w:t xml:space="preserve"> </w:t>
      </w:r>
      <w:r>
        <w:t>č. 1 „</w:t>
      </w:r>
      <w:r w:rsidR="003F5374">
        <w:t>Opis predmetu zákazky</w:t>
      </w:r>
      <w:r>
        <w:t>“ tejto Zmluvy.</w:t>
      </w:r>
    </w:p>
    <w:p w14:paraId="7A1097CC" w14:textId="54314B94" w:rsidR="00BE3265" w:rsidRDefault="00BE3265" w:rsidP="00B14F95">
      <w:pPr>
        <w:pStyle w:val="Odsekzoznamu"/>
        <w:numPr>
          <w:ilvl w:val="0"/>
          <w:numId w:val="3"/>
        </w:numPr>
      </w:pPr>
      <w:r>
        <w:t xml:space="preserve">Miestom plnenia predmetu tejto Zmluvy </w:t>
      </w:r>
      <w:r w:rsidR="00EE10C3">
        <w:t>: Obec Buzitka.</w:t>
      </w:r>
      <w:r>
        <w:t xml:space="preserve"> </w:t>
      </w:r>
    </w:p>
    <w:p w14:paraId="699C6EE2" w14:textId="77777777" w:rsidR="00B14F95" w:rsidRDefault="00BE3265" w:rsidP="00B14F95">
      <w:pPr>
        <w:pStyle w:val="Odsekzoznamu"/>
        <w:numPr>
          <w:ilvl w:val="0"/>
          <w:numId w:val="3"/>
        </w:numPr>
      </w:pPr>
      <w:r>
        <w:t>Objednávateľ sa zaväzuje riadne a včas vykonané Dielo od Zhotoviteľa prevziať a zaplatiť Zhotoviteľovi</w:t>
      </w:r>
      <w:r w:rsidR="00B14F95">
        <w:t xml:space="preserve"> </w:t>
      </w:r>
      <w:r>
        <w:t>dohodnutú odmenu vo výške a spôsobom uvedenými v článku III tejto Zmluvy.</w:t>
      </w:r>
    </w:p>
    <w:p w14:paraId="3156C505" w14:textId="3A210A01" w:rsidR="00B14F95" w:rsidRDefault="00B14F95" w:rsidP="00B14F95">
      <w:pPr>
        <w:pStyle w:val="Odsekzoznamu"/>
        <w:numPr>
          <w:ilvl w:val="0"/>
          <w:numId w:val="3"/>
        </w:numPr>
      </w:pPr>
      <w:r>
        <w:t>V</w:t>
      </w:r>
      <w:r w:rsidR="00BE3265">
        <w:t xml:space="preserve">ýsadba drevín podľa tejto Zmluvy sa musí ukončiť najneskôr do </w:t>
      </w:r>
      <w:r w:rsidR="00EE10C3">
        <w:t>31.04.2025.</w:t>
      </w:r>
    </w:p>
    <w:p w14:paraId="68D12063" w14:textId="1C2D5156" w:rsidR="00BE3265" w:rsidRDefault="00BE3265" w:rsidP="00B14F95">
      <w:pPr>
        <w:pStyle w:val="Odsekzoznamu"/>
        <w:numPr>
          <w:ilvl w:val="0"/>
          <w:numId w:val="3"/>
        </w:numPr>
      </w:pPr>
      <w:r>
        <w:t>Zhotoviteľ sa zaväzuje, že všetky práce na Diele vykoná v súlade s platnou legislatívou, predpismi</w:t>
      </w:r>
      <w:r w:rsidR="00B14F95">
        <w:t xml:space="preserve"> </w:t>
      </w:r>
      <w:r>
        <w:t>a rozhodnutiami týkajúcimi sa prác v čase ich realizácie, najmä, ale nie výlučne so zákonom č. 543/2002 Z. z. o</w:t>
      </w:r>
      <w:r w:rsidR="00B14F95">
        <w:t xml:space="preserve"> </w:t>
      </w:r>
      <w:r>
        <w:t>ochrane prírody a krajiny v znení neskorších predpisov (ďalej len „zákon o ochrane prírody a krajiny“), zákonom</w:t>
      </w:r>
      <w:r w:rsidR="00B14F95">
        <w:t xml:space="preserve"> </w:t>
      </w:r>
      <w:r>
        <w:t>č. 79/2015 Z. z. o odpadoch a o zmene a doplnení niektorých zákonov v znení neskorších predpisov (ďalej len</w:t>
      </w:r>
      <w:r w:rsidR="00B14F95">
        <w:t xml:space="preserve"> </w:t>
      </w:r>
      <w:r>
        <w:t xml:space="preserve">„zákon o odpadoch“), </w:t>
      </w:r>
      <w:r w:rsidR="00B14F95" w:rsidRPr="00B14F95">
        <w:t>STN 83 7010 Ochrana prírody</w:t>
      </w:r>
      <w:r w:rsidR="00541ED9">
        <w:t xml:space="preserve"> – </w:t>
      </w:r>
      <w:r w:rsidR="00B14F95" w:rsidRPr="00B14F95">
        <w:t>Ošetrovanie, udržiavanie a ochrana stromovej vegetácie, STN 83 7015 Technológia vegetačných úprav v</w:t>
      </w:r>
      <w:r w:rsidR="00541ED9">
        <w:t> </w:t>
      </w:r>
      <w:r w:rsidR="00B14F95" w:rsidRPr="00B14F95">
        <w:t>krajine</w:t>
      </w:r>
      <w:r w:rsidR="00541ED9">
        <w:t xml:space="preserve"> – </w:t>
      </w:r>
      <w:r w:rsidR="00B14F95" w:rsidRPr="00B14F95">
        <w:t>Práca s pôdou, STN 83 7016 Technológia vegetačných úprav v</w:t>
      </w:r>
      <w:r w:rsidR="000F179A">
        <w:t> </w:t>
      </w:r>
      <w:r w:rsidR="00B14F95" w:rsidRPr="00B14F95">
        <w:t>krajine</w:t>
      </w:r>
      <w:r w:rsidR="000F179A">
        <w:t xml:space="preserve"> – Rastliny a ich výsadba</w:t>
      </w:r>
      <w:r>
        <w:t xml:space="preserve">, </w:t>
      </w:r>
      <w:proofErr w:type="spellStart"/>
      <w:r>
        <w:t>Arboristickým</w:t>
      </w:r>
      <w:proofErr w:type="spellEnd"/>
      <w:r w:rsidR="00B14F95">
        <w:t xml:space="preserve"> </w:t>
      </w:r>
      <w:r>
        <w:t xml:space="preserve">štandardom 4 - výsadba stromov a krov a </w:t>
      </w:r>
      <w:r>
        <w:lastRenderedPageBreak/>
        <w:t>ostatnými všeobecne záväznými platnými právnymi predpismi a</w:t>
      </w:r>
      <w:r w:rsidR="00B14F95">
        <w:t xml:space="preserve"> </w:t>
      </w:r>
      <w:r>
        <w:t>technickými normami platnými v Slovenskej republike, ktoré súvisia s predmetom tejto Zmluvy</w:t>
      </w:r>
      <w:r w:rsidR="00B14F95">
        <w:t>.</w:t>
      </w:r>
    </w:p>
    <w:p w14:paraId="39D4726C" w14:textId="77777777" w:rsidR="0039698E" w:rsidRDefault="0039698E" w:rsidP="0039698E">
      <w:pPr>
        <w:pStyle w:val="Odsekzoznamu"/>
        <w:numPr>
          <w:ilvl w:val="0"/>
          <w:numId w:val="3"/>
        </w:numPr>
      </w:pPr>
      <w:r w:rsidRPr="0039698E">
        <w:t>Zhotoviteľ zaistí, aby nedochádzalo k úniku ropných produktov z jeho vozidiel a mechanizácie a aby nedochádzalo k znečisťovaniu susedných komunikácií. Znečistenie spôsobené zhotoviteľom bude likvidovať zhotoviteľ na vlastné náklady</w:t>
      </w:r>
    </w:p>
    <w:p w14:paraId="263667C3" w14:textId="77777777" w:rsidR="00B14F95" w:rsidRDefault="00B14F95" w:rsidP="00BE3265"/>
    <w:p w14:paraId="1037651B" w14:textId="77777777" w:rsidR="00BE3265" w:rsidRDefault="00BE3265" w:rsidP="00B14F95">
      <w:pPr>
        <w:pStyle w:val="Nadpis1"/>
      </w:pPr>
      <w:r>
        <w:t>Odmena a platobné podmienky</w:t>
      </w:r>
    </w:p>
    <w:p w14:paraId="382E784D" w14:textId="77777777" w:rsidR="00B14F95" w:rsidRDefault="00BE3265" w:rsidP="00B14F95">
      <w:pPr>
        <w:pStyle w:val="Odsekzoznamu"/>
        <w:numPr>
          <w:ilvl w:val="0"/>
          <w:numId w:val="4"/>
        </w:numPr>
        <w:tabs>
          <w:tab w:val="decimal" w:pos="5245"/>
        </w:tabs>
      </w:pPr>
      <w:r>
        <w:t>Zmluvné strany sa dohodli, že Objednávateľ je povinný zaplatiť Zhotoviteľovi odmenu za riadne a včas vykonané</w:t>
      </w:r>
      <w:r w:rsidR="00B14F95">
        <w:t xml:space="preserve"> </w:t>
      </w:r>
      <w:r>
        <w:t>Dielo (ďalej len ako „Odmena“ v príslušnom gramatickom tvare) vo výške</w:t>
      </w:r>
      <w:r w:rsidR="00B14F95">
        <w:t>:</w:t>
      </w:r>
      <w:r w:rsidR="00B14F95">
        <w:br/>
        <w:t>celková cena bez DPH</w:t>
      </w:r>
      <w:r w:rsidR="00B14F95">
        <w:tab/>
        <w:t>XXX XXX,00 EUR</w:t>
      </w:r>
      <w:r w:rsidR="00B14F95">
        <w:br/>
        <w:t>výška DPH</w:t>
      </w:r>
      <w:r w:rsidR="00B14F95" w:rsidRPr="00B14F95">
        <w:t xml:space="preserve"> </w:t>
      </w:r>
      <w:r w:rsidR="00B14F95">
        <w:tab/>
        <w:t>XXX XXX,00 EUR</w:t>
      </w:r>
      <w:r w:rsidR="00B14F95">
        <w:br/>
        <w:t xml:space="preserve">celková cena s DPH </w:t>
      </w:r>
      <w:r w:rsidR="00B14F95">
        <w:tab/>
        <w:t>XXX XXX,00 EUR</w:t>
      </w:r>
    </w:p>
    <w:p w14:paraId="69CA045A" w14:textId="67E17CB4" w:rsidR="00B14F95" w:rsidRDefault="00BE3265" w:rsidP="00BE3265">
      <w:pPr>
        <w:pStyle w:val="Odsekzoznamu"/>
        <w:numPr>
          <w:ilvl w:val="0"/>
          <w:numId w:val="4"/>
        </w:numPr>
      </w:pPr>
      <w:r>
        <w:t>Výška Odmeny je stanovená v zmysle § 3 zákona č. 18/1996 Z. z. o cenách v znení neskorších predpisov</w:t>
      </w:r>
      <w:r w:rsidR="00B14F95">
        <w:t xml:space="preserve"> </w:t>
      </w:r>
      <w:r>
        <w:t>v súlade s vyhláškou MF SR č. 87/1996 Z. z., ktorou sa vykonáva zákon o cenách v znení neskorších predpisov</w:t>
      </w:r>
      <w:r w:rsidR="00B14F95">
        <w:t xml:space="preserve"> </w:t>
      </w:r>
      <w:r>
        <w:t>a predstavuje odplatu za splnenie všetkých zmluvných záväzkov Zhotoviteľa vyplývajúcich zo Zmluvy a</w:t>
      </w:r>
      <w:r w:rsidR="00B14F95">
        <w:t> </w:t>
      </w:r>
      <w:r>
        <w:t>zahŕňa</w:t>
      </w:r>
      <w:r w:rsidR="00B14F95">
        <w:t xml:space="preserve"> </w:t>
      </w:r>
      <w:r>
        <w:t xml:space="preserve">všetky náklady a výdavky Zhotoviteľa na splnenie Zmluvy, </w:t>
      </w:r>
      <w:proofErr w:type="spellStart"/>
      <w:r>
        <w:t>t.j</w:t>
      </w:r>
      <w:proofErr w:type="spellEnd"/>
      <w:r>
        <w:t>. na riadne a včasné zhotovenie a odovzdanie Diela,</w:t>
      </w:r>
      <w:r w:rsidR="00B14F95">
        <w:t xml:space="preserve"> </w:t>
      </w:r>
      <w:r>
        <w:t>vrátane nevyhnutných úkonov, potrebného materiálu, náradia, mechanizmov, zdroja elektrickej energie a vody,</w:t>
      </w:r>
      <w:r w:rsidR="00B14F95">
        <w:t xml:space="preserve"> </w:t>
      </w:r>
      <w:r>
        <w:t>zavlažovacieho zariadenia, personálnych nákladov, nákladov na subdodávky, dopravy a pod. ako aj primeraného</w:t>
      </w:r>
      <w:r w:rsidR="00B14F95">
        <w:t xml:space="preserve"> </w:t>
      </w:r>
      <w:r>
        <w:t>zisku. Podrobná špecifikácia ceny Diela (</w:t>
      </w:r>
      <w:proofErr w:type="spellStart"/>
      <w:r>
        <w:t>položkový</w:t>
      </w:r>
      <w:proofErr w:type="spellEnd"/>
      <w:r>
        <w:t xml:space="preserve"> rozpočet) tvorí Prílohu č. </w:t>
      </w:r>
      <w:r w:rsidR="003F5374">
        <w:t>2</w:t>
      </w:r>
      <w:r>
        <w:t xml:space="preserve"> tejto Zmluvy Návrh na plnenie</w:t>
      </w:r>
      <w:r w:rsidR="00B14F95">
        <w:t xml:space="preserve"> </w:t>
      </w:r>
      <w:r>
        <w:t>kritérií.</w:t>
      </w:r>
    </w:p>
    <w:p w14:paraId="0615DD7F" w14:textId="00F37F66" w:rsidR="00B14F95" w:rsidRDefault="00BE3265" w:rsidP="00BE3265">
      <w:pPr>
        <w:pStyle w:val="Odsekzoznamu"/>
        <w:numPr>
          <w:ilvl w:val="0"/>
          <w:numId w:val="4"/>
        </w:numPr>
      </w:pPr>
      <w:r>
        <w:t>Zmluvné strany sa dohodli, že zálohové platby Objednávateľ Zhotoviteľovi poskytne</w:t>
      </w:r>
      <w:r w:rsidR="004C7F11">
        <w:t xml:space="preserve"> najviac do výšky </w:t>
      </w:r>
      <w:r w:rsidR="001859CB">
        <w:t>15% z celkovej ceny diela na základe vystavenej zálohovej faktúry</w:t>
      </w:r>
      <w:r>
        <w:t>.</w:t>
      </w:r>
      <w:r w:rsidR="009B7919" w:rsidRPr="009B7919">
        <w:t xml:space="preserve"> </w:t>
      </w:r>
      <w:r w:rsidR="009B7919">
        <w:t>Výška poskytnutej zálohy sa odpočíta od prvej riadnej vystavenej faktúry za ukončenú časť celku, časť diela.</w:t>
      </w:r>
    </w:p>
    <w:p w14:paraId="0FDEFABA" w14:textId="1CE116EC" w:rsidR="00B14F95" w:rsidRDefault="00BE3265" w:rsidP="00BE3265">
      <w:pPr>
        <w:pStyle w:val="Odsekzoznamu"/>
        <w:numPr>
          <w:ilvl w:val="0"/>
          <w:numId w:val="4"/>
        </w:numPr>
      </w:pPr>
      <w:r>
        <w:t>Podkladom pre úhradu Odmeny alebo jej časti je faktúra vystavená Zhotoviteľom po vzniku nároku Zhotoviteľa</w:t>
      </w:r>
      <w:r w:rsidR="00B14F95">
        <w:t xml:space="preserve"> </w:t>
      </w:r>
      <w:r>
        <w:t xml:space="preserve">na zaplatenie Odmeny alebo jej </w:t>
      </w:r>
      <w:r w:rsidR="008E1115">
        <w:t xml:space="preserve">ukončenej </w:t>
      </w:r>
      <w:r>
        <w:t>časti</w:t>
      </w:r>
      <w:r w:rsidR="008E1115">
        <w:t xml:space="preserve"> diela</w:t>
      </w:r>
      <w:r>
        <w:t xml:space="preserve"> podľa tohto článku a doručená Objednávateľovi na adresu jeho sídla</w:t>
      </w:r>
      <w:r w:rsidR="00B14F95">
        <w:t xml:space="preserve"> </w:t>
      </w:r>
      <w:r>
        <w:t>uvedenú v záhlaví tejto Zmluvy.</w:t>
      </w:r>
      <w:r w:rsidR="00AC4171">
        <w:t xml:space="preserve"> Výška poskytnut</w:t>
      </w:r>
      <w:r w:rsidR="00F51FEC">
        <w:t xml:space="preserve">ej zálohy v zmysle bodu 3 tohto článku sa odpočíta od prvej vystavenej faktúry. Ďalšie zálohy sa neposkytnú. </w:t>
      </w:r>
    </w:p>
    <w:p w14:paraId="78455DC6" w14:textId="77777777" w:rsidR="00B14F95" w:rsidRDefault="00B14F95" w:rsidP="00BE3265">
      <w:pPr>
        <w:pStyle w:val="Odsekzoznamu"/>
        <w:numPr>
          <w:ilvl w:val="0"/>
          <w:numId w:val="4"/>
        </w:numPr>
      </w:pPr>
      <w:r>
        <w:t>Fa</w:t>
      </w:r>
      <w:r w:rsidR="00BE3265">
        <w:t>ktúr</w:t>
      </w:r>
      <w:r>
        <w:t>u</w:t>
      </w:r>
      <w:r w:rsidR="00BE3265">
        <w:t xml:space="preserve"> je Zhotoviteľ oprávnený vystaviť po doručení preberacieho protokolu v zmysle článku</w:t>
      </w:r>
      <w:r>
        <w:t xml:space="preserve"> </w:t>
      </w:r>
      <w:r w:rsidR="00BE3265">
        <w:t>IV odsek 5 tejto Zmluvy.</w:t>
      </w:r>
    </w:p>
    <w:p w14:paraId="182B7B94" w14:textId="77777777" w:rsidR="00B14F95" w:rsidRDefault="00BE3265" w:rsidP="00BE3265">
      <w:pPr>
        <w:pStyle w:val="Odsekzoznamu"/>
        <w:numPr>
          <w:ilvl w:val="0"/>
          <w:numId w:val="4"/>
        </w:numPr>
      </w:pPr>
      <w:r>
        <w:t xml:space="preserve">Splatnosť faktúry je </w:t>
      </w:r>
      <w:r w:rsidR="00B14F95">
        <w:t>6</w:t>
      </w:r>
      <w:r>
        <w:t>0 dní odo dňa jej preukázateľného doručenia do sídla Objednávateľa. Povinnou prílohou</w:t>
      </w:r>
      <w:r w:rsidR="00B14F95">
        <w:t xml:space="preserve"> </w:t>
      </w:r>
      <w:r>
        <w:t>faktúry je podpísaný preberací protokol</w:t>
      </w:r>
      <w:r w:rsidR="00B14F95">
        <w:t>.</w:t>
      </w:r>
    </w:p>
    <w:p w14:paraId="57309FFA" w14:textId="06558138" w:rsidR="0039698E" w:rsidRDefault="00BE3265" w:rsidP="00BE3265">
      <w:pPr>
        <w:pStyle w:val="Odsekzoznamu"/>
        <w:numPr>
          <w:ilvl w:val="0"/>
          <w:numId w:val="4"/>
        </w:numPr>
      </w:pPr>
      <w:r>
        <w:t>Faktúra musí spĺňať všetky náležitosti podľa zákona č. 222/2004 Z. z o dani z pridanej hodnoty v znení neskorších</w:t>
      </w:r>
      <w:r w:rsidR="00B14F95">
        <w:t xml:space="preserve"> </w:t>
      </w:r>
      <w:r>
        <w:t xml:space="preserve">predpisov. Faktúry musia obsahovať aj nasledovné údaje: </w:t>
      </w:r>
      <w:r w:rsidR="0039698E">
        <w:t xml:space="preserve">názov </w:t>
      </w:r>
      <w:r w:rsidR="008C01F8">
        <w:t>zákazky</w:t>
      </w:r>
      <w:r w:rsidR="007B58D9">
        <w:rPr>
          <w:b/>
        </w:rPr>
        <w:t xml:space="preserve"> Projekt na realizáciu orechového sadu AGIS SK, </w:t>
      </w:r>
      <w:proofErr w:type="spellStart"/>
      <w:r w:rsidR="007B58D9">
        <w:rPr>
          <w:b/>
        </w:rPr>
        <w:t>s.r.o</w:t>
      </w:r>
      <w:proofErr w:type="spellEnd"/>
      <w:r w:rsidR="007B58D9">
        <w:rPr>
          <w:b/>
        </w:rPr>
        <w:t>.</w:t>
      </w:r>
      <w:r w:rsidR="0039698E">
        <w:t xml:space="preserve">. </w:t>
      </w:r>
      <w:r>
        <w:t>Ak faktúra nebude obsahovať správne</w:t>
      </w:r>
      <w:r w:rsidR="0039698E">
        <w:t xml:space="preserve"> </w:t>
      </w:r>
      <w:r>
        <w:t>údaje, Objednávateľ je oprávnený takúto faktúru vrátiť Zhotoviteľovi spolu s označením nedostatkov, pre ktoré</w:t>
      </w:r>
      <w:r w:rsidR="0039698E">
        <w:t xml:space="preserve"> </w:t>
      </w:r>
      <w:r>
        <w:t>bola vrátená.</w:t>
      </w:r>
    </w:p>
    <w:p w14:paraId="7F761109" w14:textId="77777777" w:rsidR="00BE3265" w:rsidRDefault="00BE3265" w:rsidP="00BE3265">
      <w:pPr>
        <w:pStyle w:val="Odsekzoznamu"/>
        <w:numPr>
          <w:ilvl w:val="0"/>
          <w:numId w:val="4"/>
        </w:numPr>
      </w:pPr>
      <w:r>
        <w:t>Objednávateľ si splní svoj záväzok zaplatiť cenu bankovým prevodom fakturovanej sumy v prospech účtu</w:t>
      </w:r>
      <w:r w:rsidR="0039698E">
        <w:t xml:space="preserve"> </w:t>
      </w:r>
      <w:r>
        <w:t>Zhotoviteľa, ktorý je uvedený v Zmluve. Za deň zaplatenia fakturovanej sumy sa pre účely tejto Zmluvy považuje</w:t>
      </w:r>
      <w:r w:rsidR="0039698E">
        <w:t xml:space="preserve"> </w:t>
      </w:r>
      <w:r>
        <w:t>deň odpísania peňažnej sumy z účtu Objednávateľa na účet Zhotoviteľa.</w:t>
      </w:r>
    </w:p>
    <w:p w14:paraId="6F787097" w14:textId="77777777" w:rsidR="0039698E" w:rsidRDefault="0039698E" w:rsidP="0039698E">
      <w:pPr>
        <w:pStyle w:val="Odsekzoznamu"/>
      </w:pPr>
    </w:p>
    <w:p w14:paraId="7A844777" w14:textId="77777777" w:rsidR="00BE3265" w:rsidRDefault="00BE3265" w:rsidP="0039698E">
      <w:pPr>
        <w:pStyle w:val="Nadpis1"/>
      </w:pPr>
      <w:r>
        <w:lastRenderedPageBreak/>
        <w:t>Preberacie konanie</w:t>
      </w:r>
    </w:p>
    <w:p w14:paraId="3FB68EC0" w14:textId="77777777" w:rsidR="00BE3265" w:rsidRDefault="00BE3265" w:rsidP="0039698E">
      <w:pPr>
        <w:pStyle w:val="Odsekzoznamu"/>
        <w:numPr>
          <w:ilvl w:val="0"/>
          <w:numId w:val="5"/>
        </w:numPr>
      </w:pPr>
      <w:r>
        <w:t>Zhotoviteľ je povinný odovzdať Dielo alebo jeho ucelenú časť Objednávateľovi riadne a včas, tzn. bez vád a</w:t>
      </w:r>
      <w:r w:rsidR="0039698E">
        <w:t> </w:t>
      </w:r>
      <w:r>
        <w:t>v</w:t>
      </w:r>
      <w:r w:rsidR="0039698E">
        <w:t xml:space="preserve"> </w:t>
      </w:r>
      <w:r>
        <w:t>lehote podľa tejto Zmluvy. Dielo nevykazuje vady ak kvalitatívne a kvantitatívne zodpovedá požiadavkám podľa</w:t>
      </w:r>
      <w:r w:rsidR="0039698E">
        <w:t xml:space="preserve"> </w:t>
      </w:r>
      <w:r>
        <w:t>tejto Zmluve a zároveň je v súlade so všeobecne záväznými právnymi predpismi.</w:t>
      </w:r>
    </w:p>
    <w:p w14:paraId="598F3297" w14:textId="77777777" w:rsidR="00BE3265" w:rsidRDefault="00BE3265" w:rsidP="0039698E">
      <w:pPr>
        <w:pStyle w:val="Odsekzoznamu"/>
        <w:numPr>
          <w:ilvl w:val="0"/>
          <w:numId w:val="5"/>
        </w:numPr>
      </w:pPr>
      <w:r>
        <w:t>Zhotoviteľ odovzdá ucelenú časť Diela formou spoločnej fyzickej obhliadky a predložením preberacieho protokolu</w:t>
      </w:r>
      <w:r w:rsidR="0039698E">
        <w:t xml:space="preserve"> </w:t>
      </w:r>
      <w:r>
        <w:t>Objednávateľovi.</w:t>
      </w:r>
    </w:p>
    <w:p w14:paraId="6594B8B3" w14:textId="77777777" w:rsidR="00BE3265" w:rsidRDefault="00BE3265" w:rsidP="0039698E">
      <w:pPr>
        <w:pStyle w:val="Odsekzoznamu"/>
        <w:numPr>
          <w:ilvl w:val="0"/>
          <w:numId w:val="5"/>
        </w:numPr>
      </w:pPr>
      <w:r>
        <w:t>Dňom odovzdania ucelenej časti Diela podľa článku II odsek 7 tejto Zmluvy začína preberacie konanie.</w:t>
      </w:r>
    </w:p>
    <w:p w14:paraId="157E8FCF" w14:textId="77777777" w:rsidR="00BE3265" w:rsidRDefault="00BE3265" w:rsidP="0039698E">
      <w:pPr>
        <w:pStyle w:val="Odsekzoznamu"/>
        <w:numPr>
          <w:ilvl w:val="0"/>
          <w:numId w:val="5"/>
        </w:numPr>
      </w:pPr>
      <w:r>
        <w:t>Preberacie konanie trvá najviac 14 dní od odovzdania preberanej ucelenej časti Diela. Počas preberacieho</w:t>
      </w:r>
      <w:r w:rsidR="0039698E">
        <w:t xml:space="preserve"> </w:t>
      </w:r>
      <w:r>
        <w:t>konania je Objednávateľ povinný skontrolovať preberanú ucelenú časť Diela a je oprávnený oznámiť</w:t>
      </w:r>
      <w:r w:rsidR="0039698E">
        <w:t xml:space="preserve"> </w:t>
      </w:r>
      <w:r>
        <w:t>Zhotoviteľovi skutočnosť, že preberaná ucelená časť Diela ma zjavné vady.</w:t>
      </w:r>
    </w:p>
    <w:p w14:paraId="335FB771" w14:textId="77777777" w:rsidR="00BE3265" w:rsidRDefault="00BE3265" w:rsidP="0039698E">
      <w:pPr>
        <w:pStyle w:val="Odsekzoznamu"/>
        <w:numPr>
          <w:ilvl w:val="0"/>
          <w:numId w:val="5"/>
        </w:numPr>
      </w:pPr>
      <w:r>
        <w:t>V prípade, že preberaná ucelená časť Diela má zjavné vady, Zhotoviteľ je povinný ich odstrániť a</w:t>
      </w:r>
      <w:r w:rsidR="0039698E">
        <w:t> </w:t>
      </w:r>
      <w:r>
        <w:t>preberanú</w:t>
      </w:r>
      <w:r w:rsidR="0039698E">
        <w:t xml:space="preserve"> </w:t>
      </w:r>
      <w:r>
        <w:t>ucelenú časť Diela bez vád Objednávateľovi odovzdať v primeranej lehote poskytnutej Objednávateľom na</w:t>
      </w:r>
      <w:r w:rsidR="0039698E">
        <w:t xml:space="preserve"> </w:t>
      </w:r>
      <w:r>
        <w:t>odstránenie týchto vád, čím začína nové preberacie konanie.</w:t>
      </w:r>
    </w:p>
    <w:p w14:paraId="7A0D2936" w14:textId="77777777" w:rsidR="00BE3265" w:rsidRDefault="00BE3265" w:rsidP="0039698E">
      <w:pPr>
        <w:pStyle w:val="Odsekzoznamu"/>
        <w:numPr>
          <w:ilvl w:val="0"/>
          <w:numId w:val="5"/>
        </w:numPr>
      </w:pPr>
      <w:r>
        <w:t>Ak odovzdaná preberaná ucelená časť Diela nemá zjavné vady, Objednávateľ doručí bez zbytočného odkladu</w:t>
      </w:r>
      <w:r w:rsidR="0039698E">
        <w:t xml:space="preserve"> </w:t>
      </w:r>
      <w:r>
        <w:t>Zhotoviteľovi podpísaný preberací protokol, ktorý je podkladom na vystavenie faktúry a zároveň dňom jeho</w:t>
      </w:r>
      <w:r w:rsidR="0039698E">
        <w:t xml:space="preserve"> </w:t>
      </w:r>
      <w:r>
        <w:t>podpísania prechádza vlastnícke právo k preberanej ucelenej časti Diela na Objednávateľa.</w:t>
      </w:r>
    </w:p>
    <w:p w14:paraId="65F3018A" w14:textId="77777777" w:rsidR="0039698E" w:rsidRDefault="0039698E" w:rsidP="00BE3265"/>
    <w:p w14:paraId="368EEDF7" w14:textId="77777777" w:rsidR="00BE3265" w:rsidRDefault="00BE3265" w:rsidP="0039698E">
      <w:pPr>
        <w:pStyle w:val="Nadpis1"/>
      </w:pPr>
      <w:r>
        <w:t>Vlastnícke právo a nebezpečenstvo škody</w:t>
      </w:r>
    </w:p>
    <w:p w14:paraId="244BE69D" w14:textId="77777777" w:rsidR="00BE3265" w:rsidRDefault="00BE3265" w:rsidP="0039698E">
      <w:pPr>
        <w:pStyle w:val="Odsekzoznamu"/>
        <w:numPr>
          <w:ilvl w:val="0"/>
          <w:numId w:val="7"/>
        </w:numPr>
      </w:pPr>
      <w:r>
        <w:t>Zhotovené Dielo je vlastníctvom Zhotoviteľa až do dňa doručenia preberacieho protokolu podľa článku IV odsek</w:t>
      </w:r>
      <w:r w:rsidR="0039698E">
        <w:t xml:space="preserve"> </w:t>
      </w:r>
      <w:r>
        <w:t>5 tejto Zmluvy.</w:t>
      </w:r>
    </w:p>
    <w:p w14:paraId="0EDACC43" w14:textId="77777777" w:rsidR="0039698E" w:rsidRDefault="00BE3265" w:rsidP="0039698E">
      <w:pPr>
        <w:pStyle w:val="Odsekzoznamu"/>
        <w:numPr>
          <w:ilvl w:val="0"/>
          <w:numId w:val="7"/>
        </w:numPr>
      </w:pPr>
      <w:r>
        <w:t>Zmluvné strany sa dohodli, že vlastnícke právo k Dielu a nebezpečenstvo škody na Diele prechádza zo</w:t>
      </w:r>
      <w:r w:rsidR="0039698E">
        <w:t xml:space="preserve"> </w:t>
      </w:r>
      <w:r>
        <w:t>Zhotoviteľa na Objednávateľa dňom doručenia preberacieho protokolu podľa článku IV odsek 5 tejto Zmluvy.</w:t>
      </w:r>
      <w:r w:rsidR="0039698E">
        <w:t xml:space="preserve"> </w:t>
      </w:r>
    </w:p>
    <w:p w14:paraId="7ADAD4CB" w14:textId="77777777" w:rsidR="0039698E" w:rsidRDefault="0039698E" w:rsidP="00BE3265"/>
    <w:p w14:paraId="38226143" w14:textId="77777777" w:rsidR="00BE3265" w:rsidRDefault="00BE3265" w:rsidP="0039698E">
      <w:pPr>
        <w:pStyle w:val="Nadpis1"/>
      </w:pPr>
      <w:r>
        <w:t>Zodpovednosť za škodu</w:t>
      </w:r>
    </w:p>
    <w:p w14:paraId="19FA2860" w14:textId="77777777" w:rsidR="0039698E" w:rsidRDefault="0039698E" w:rsidP="0039698E">
      <w:pPr>
        <w:pStyle w:val="Odsekzoznamu"/>
        <w:numPr>
          <w:ilvl w:val="0"/>
          <w:numId w:val="9"/>
        </w:numPr>
      </w:pPr>
      <w:r>
        <w:t>Zhotoviteľ nesie nebezpečenstvo škody na diele až do chvíle, keď ho objednávateľ prevezme odovzdávacím protokolom. Objednávateľ sa stáva vlastníkom diela dňom zabudovania materiálov do diela a uhradením ceny za takto zabudované materiály, sadenice, pričom obidve podmienky musia byť splnené kumulatívne.</w:t>
      </w:r>
    </w:p>
    <w:p w14:paraId="2CEBA6F8" w14:textId="77777777" w:rsidR="0039698E" w:rsidRDefault="0039698E" w:rsidP="0039698E">
      <w:pPr>
        <w:pStyle w:val="Odsekzoznamu"/>
        <w:numPr>
          <w:ilvl w:val="0"/>
          <w:numId w:val="9"/>
        </w:numPr>
      </w:pPr>
      <w:r>
        <w:t>Pokiaľ zhotoviteľ spôsobí svojou činnosťou na diele škodu objednávateľovi, tretím osobám alebo ostatným účastníkom uskutočnenia diela, je povinný ju v plnej výške nahradiť.</w:t>
      </w:r>
    </w:p>
    <w:p w14:paraId="6771457E" w14:textId="77777777" w:rsidR="0039698E" w:rsidRDefault="0039698E" w:rsidP="0039698E"/>
    <w:p w14:paraId="7F83E4F6" w14:textId="77777777" w:rsidR="00BE3265" w:rsidRDefault="00BE3265" w:rsidP="00E77580">
      <w:pPr>
        <w:pStyle w:val="Nadpis1"/>
      </w:pPr>
      <w:r>
        <w:t>Ďalšie práva a povinnosti Zmluvných strán</w:t>
      </w:r>
    </w:p>
    <w:p w14:paraId="01F3AAAE" w14:textId="77777777" w:rsidR="00BE3265" w:rsidRDefault="00BE3265" w:rsidP="00D51DCB">
      <w:pPr>
        <w:pStyle w:val="Odsekzoznamu"/>
        <w:numPr>
          <w:ilvl w:val="0"/>
          <w:numId w:val="19"/>
        </w:numPr>
      </w:pPr>
      <w:r>
        <w:t>Zhotoviteľ je pri plnení svojich povinností podľa tejto Zmluvy viazaný pokynmi Objednávateľa, ktoré vyplývajú z</w:t>
      </w:r>
      <w:r w:rsidR="00E77580">
        <w:t xml:space="preserve"> </w:t>
      </w:r>
      <w:r>
        <w:t>tejto Zmluvy, najmä, nie však výlučne, z podrobnej špecifikácie Diela, ktorá je obsiahnuté v Prílohe č. 1 Opis</w:t>
      </w:r>
      <w:r w:rsidR="00E77580">
        <w:t xml:space="preserve"> </w:t>
      </w:r>
      <w:r>
        <w:t>predmetu zákazky tejto Zmluvy a jej podkladov.</w:t>
      </w:r>
    </w:p>
    <w:p w14:paraId="7BE78BAE" w14:textId="77777777" w:rsidR="00BE3265" w:rsidRDefault="00BE3265" w:rsidP="00D51DCB">
      <w:pPr>
        <w:pStyle w:val="Odsekzoznamu"/>
        <w:numPr>
          <w:ilvl w:val="0"/>
          <w:numId w:val="19"/>
        </w:numPr>
      </w:pPr>
      <w:r>
        <w:lastRenderedPageBreak/>
        <w:t>Zhotoviteľ je povinný plniť si svoje povinnosti s primeranou starostlivosťou. Zhotoviteľ je pri zhotovení Diela</w:t>
      </w:r>
      <w:r w:rsidR="00E77580">
        <w:t xml:space="preserve"> </w:t>
      </w:r>
      <w:r>
        <w:t>povinný dodržiavať všeobecne záväzné právne predpisy Slovenskej republiky, všeobecne záväzné nariadenia,</w:t>
      </w:r>
      <w:r w:rsidR="00E77580">
        <w:t xml:space="preserve"> </w:t>
      </w:r>
      <w:r>
        <w:t>platné technické normy, bezpečnostné, hygienické a ďalšie všeobecne záväzné právne predpisy, ktoré súvisia s</w:t>
      </w:r>
      <w:r w:rsidR="00E77580">
        <w:t xml:space="preserve"> </w:t>
      </w:r>
      <w:r>
        <w:t>činnosťou pri zhotovení Diela. Ďalej sa Zhotoviteľ zaväzuje rešpektovať všetky povolenia týkajúce sa Diela a</w:t>
      </w:r>
      <w:r w:rsidR="00E77580">
        <w:t xml:space="preserve"> </w:t>
      </w:r>
      <w:r>
        <w:t>všetky rozhodnutia a stanoviská orgánov a dotknutých subjektov.</w:t>
      </w:r>
    </w:p>
    <w:p w14:paraId="7CE6946F" w14:textId="77777777" w:rsidR="00BE3265" w:rsidRDefault="00BE3265" w:rsidP="00D51DCB">
      <w:pPr>
        <w:pStyle w:val="Odsekzoznamu"/>
        <w:numPr>
          <w:ilvl w:val="0"/>
          <w:numId w:val="19"/>
        </w:numPr>
      </w:pPr>
      <w:r>
        <w:t>Zhotoviteľ sa zaväzuje kedykoľvek počas účinnosti tejto Zmluvy strpieť prítomnosť zodpovedného zástupcu alebo</w:t>
      </w:r>
      <w:r w:rsidR="00D51DCB">
        <w:t xml:space="preserve"> </w:t>
      </w:r>
      <w:r>
        <w:t>iného povereného zamestnanca Objednávateľa, ktorý môže kontrolovať výkon Diela a v prípade potreby môže</w:t>
      </w:r>
      <w:r w:rsidR="00D51DCB">
        <w:t xml:space="preserve"> </w:t>
      </w:r>
      <w:r>
        <w:t xml:space="preserve">upozorniť Zhotoviteľa na </w:t>
      </w:r>
      <w:proofErr w:type="spellStart"/>
      <w:r>
        <w:t>vadné</w:t>
      </w:r>
      <w:proofErr w:type="spellEnd"/>
      <w:r>
        <w:t xml:space="preserve"> plnenie a/alebo plnenie zastaviť a požadovať aj okamžitú nápravu, ak môže</w:t>
      </w:r>
      <w:r w:rsidR="00D51DCB">
        <w:t xml:space="preserve"> </w:t>
      </w:r>
      <w:r>
        <w:t>náprava predísť hroziacej škode.</w:t>
      </w:r>
    </w:p>
    <w:p w14:paraId="34D971C4" w14:textId="77777777" w:rsidR="00BE3265" w:rsidRDefault="00BE3265" w:rsidP="00D51DCB">
      <w:pPr>
        <w:pStyle w:val="Odsekzoznamu"/>
        <w:numPr>
          <w:ilvl w:val="0"/>
          <w:numId w:val="19"/>
        </w:numPr>
      </w:pPr>
      <w:r>
        <w:t>Zhotoviteľ vyhlasuje, že sa v plnom rozsahu oboznámil s charakterom a rozsahom Diela v zmysle podmienok</w:t>
      </w:r>
      <w:r w:rsidR="00D51DCB">
        <w:t xml:space="preserve"> </w:t>
      </w:r>
      <w:r>
        <w:t>stanovených Objednávateľom a sú mu známe všetky technické, kvalitatívne a iné podmienky zhotovenia Diela.</w:t>
      </w:r>
      <w:r w:rsidR="00D51DCB">
        <w:t xml:space="preserve"> </w:t>
      </w:r>
      <w:r>
        <w:t>Zhotoviteľ vyhlasuje, že disponuje všetkými potrebnými odbornými znalosťami, právomocami, skúsenosťami a</w:t>
      </w:r>
      <w:r w:rsidR="00D51DCB">
        <w:t xml:space="preserve"> </w:t>
      </w:r>
      <w:r>
        <w:t>kompetenciami k tomu, aby uzavrel túto Zmluvu a splnil svoje záväzky z nej vyplývajúce, ako aj dostatočnými</w:t>
      </w:r>
      <w:r w:rsidR="00D51DCB">
        <w:t xml:space="preserve"> </w:t>
      </w:r>
      <w:r>
        <w:t>technickými, technologickými a personálnymi kapacitami potrebnými k riadnemu zhotoveniu Diela. Zhotoviteľ je</w:t>
      </w:r>
      <w:r w:rsidR="00D51DCB">
        <w:t xml:space="preserve"> </w:t>
      </w:r>
      <w:r>
        <w:t>zodpovedný za to, že práceneschopnosť, dovolenky a iná absencia personálu Zhotoviteľa alebo subdodávateľa</w:t>
      </w:r>
      <w:r w:rsidR="00D51DCB">
        <w:t xml:space="preserve"> </w:t>
      </w:r>
      <w:r>
        <w:t>neovplyvnia plnenie povinností Zhotoviteľa podľa tejto Zmluvy a nebudú sa považovať za zásah vyššej moci (vis</w:t>
      </w:r>
      <w:r w:rsidR="00D51DCB">
        <w:t xml:space="preserve"> </w:t>
      </w:r>
      <w:proofErr w:type="spellStart"/>
      <w:r>
        <w:t>maior</w:t>
      </w:r>
      <w:proofErr w:type="spellEnd"/>
      <w:r>
        <w:t>).</w:t>
      </w:r>
    </w:p>
    <w:p w14:paraId="14EE4765" w14:textId="77777777" w:rsidR="00BE3265" w:rsidRDefault="00BE3265" w:rsidP="00D51DCB">
      <w:pPr>
        <w:pStyle w:val="Odsekzoznamu"/>
        <w:numPr>
          <w:ilvl w:val="0"/>
          <w:numId w:val="19"/>
        </w:numPr>
      </w:pPr>
      <w:r>
        <w:t>Zhotoviteľ je povinný dodržiavať opatrenia na ochranu majetku Objednávateľa a tretích osôb.</w:t>
      </w:r>
    </w:p>
    <w:p w14:paraId="1435A358" w14:textId="77777777" w:rsidR="00BE3265" w:rsidRDefault="00BE3265" w:rsidP="00D51DCB">
      <w:pPr>
        <w:pStyle w:val="Odsekzoznamu"/>
        <w:numPr>
          <w:ilvl w:val="0"/>
          <w:numId w:val="19"/>
        </w:numPr>
      </w:pPr>
      <w:r>
        <w:t>Zhotoviteľ je povinný dodržiavať všetky aplikovateľné pracovnoprávne predpisy v oblasti nelegálneho</w:t>
      </w:r>
      <w:r w:rsidR="00D51DCB">
        <w:t xml:space="preserve"> </w:t>
      </w:r>
      <w:r>
        <w:t>zamestnávania (ďalej len ako „Pracovnoprávne predpisy“ v príslušnom gramatickom tvare), predovšetkým</w:t>
      </w:r>
      <w:r w:rsidR="00D51DCB">
        <w:t xml:space="preserve"> </w:t>
      </w:r>
      <w:r>
        <w:t>zákon č. 311/2001 Z. z. Zákonníka práce v znení neskorších predpisov a zákon č. 82/2005 Z. z. o</w:t>
      </w:r>
      <w:r w:rsidR="00D51DCB">
        <w:t> </w:t>
      </w:r>
      <w:r>
        <w:t>nelegálnej</w:t>
      </w:r>
      <w:r w:rsidR="00D51DCB">
        <w:t xml:space="preserve"> </w:t>
      </w:r>
      <w:r>
        <w:t>práci a nelegálnom zamestnávaní a o zmene a doplnení niektorých zákonov v znení neskorších predpisov.</w:t>
      </w:r>
    </w:p>
    <w:p w14:paraId="68C81C8A" w14:textId="77777777" w:rsidR="00BE3265" w:rsidRDefault="00BE3265" w:rsidP="00D51DCB">
      <w:pPr>
        <w:pStyle w:val="Odsekzoznamu"/>
        <w:numPr>
          <w:ilvl w:val="0"/>
          <w:numId w:val="19"/>
        </w:numPr>
      </w:pPr>
      <w:r>
        <w:t>Zhotoviteľ vyhlasuje, že si je plne vedomý všetkých povinností, ktoré pre neho z Pracovnoprávnych predpisov</w:t>
      </w:r>
      <w:r w:rsidR="00D51DCB">
        <w:t xml:space="preserve"> </w:t>
      </w:r>
      <w:r>
        <w:t>vyplývajú a zaväzuje sa ich dodržiavať počas celej doby platnosti tejto Zmluvy.</w:t>
      </w:r>
    </w:p>
    <w:p w14:paraId="5FFBD577" w14:textId="77777777" w:rsidR="00BE3265" w:rsidRDefault="00BE3265" w:rsidP="00D51DCB">
      <w:pPr>
        <w:pStyle w:val="Odsekzoznamu"/>
        <w:numPr>
          <w:ilvl w:val="0"/>
          <w:numId w:val="19"/>
        </w:numPr>
      </w:pPr>
      <w:r>
        <w:t>Zhotoviteľ sa zaväzuje najmä zamestnávať zamestnancov legálne a neporušovať tak zákaz nelegálneho</w:t>
      </w:r>
      <w:r w:rsidR="00D51DCB">
        <w:t xml:space="preserve"> </w:t>
      </w:r>
      <w:r>
        <w:t>zamestnávania upravený v Pracovnoprávnych predpisoch.</w:t>
      </w:r>
    </w:p>
    <w:p w14:paraId="5B390F52" w14:textId="77777777" w:rsidR="00BE3265" w:rsidRDefault="00BE3265" w:rsidP="00D51DCB">
      <w:pPr>
        <w:pStyle w:val="Odsekzoznamu"/>
        <w:numPr>
          <w:ilvl w:val="0"/>
          <w:numId w:val="19"/>
        </w:numPr>
      </w:pPr>
      <w:r>
        <w:t xml:space="preserve">V prípade, ak Zhotoviteľovi vznikne povinnosť registrácie v zmysle </w:t>
      </w:r>
      <w:proofErr w:type="spellStart"/>
      <w:r>
        <w:t>ust</w:t>
      </w:r>
      <w:proofErr w:type="spellEnd"/>
      <w:r>
        <w:t>. zákona č. 315/2016 Z. z. o</w:t>
      </w:r>
      <w:r w:rsidR="00D51DCB">
        <w:t> </w:t>
      </w:r>
      <w:r>
        <w:t>registri</w:t>
      </w:r>
      <w:r w:rsidR="00D51DCB">
        <w:t xml:space="preserve"> </w:t>
      </w:r>
      <w:r>
        <w:t>partnerov verejného sektora a o zmene a doplnení niektorých zákonov, je ten povinný vznik tejto povinnosti</w:t>
      </w:r>
      <w:r w:rsidR="00D51DCB">
        <w:t xml:space="preserve"> </w:t>
      </w:r>
      <w:r>
        <w:t>oznámiť písomne Objednávateľovi a zároveň zdokladovať splnenie povinnosti registrácie. Povinnosť podľa</w:t>
      </w:r>
      <w:r w:rsidR="00D51DCB">
        <w:t xml:space="preserve"> </w:t>
      </w:r>
      <w:r>
        <w:t>predchádzajúcej vety platí primerane aj pre všetkých subdodávateľov Zhotoviteľa, prostredníctvom ktorých</w:t>
      </w:r>
      <w:r w:rsidR="00D51DCB">
        <w:t xml:space="preserve"> </w:t>
      </w:r>
      <w:r>
        <w:t>Zhotoviteľ zhotovuje Dielo.</w:t>
      </w:r>
    </w:p>
    <w:p w14:paraId="370D9581" w14:textId="77777777" w:rsidR="0039698E" w:rsidRDefault="0039698E" w:rsidP="00BE3265"/>
    <w:p w14:paraId="1F2D521A" w14:textId="77777777" w:rsidR="00BE3265" w:rsidRDefault="00BE3265" w:rsidP="00E77580">
      <w:pPr>
        <w:pStyle w:val="Nadpis1"/>
      </w:pPr>
      <w:r>
        <w:t>Subdodávatelia</w:t>
      </w:r>
    </w:p>
    <w:p w14:paraId="28B379ED" w14:textId="77777777" w:rsidR="00BE3265" w:rsidRDefault="00BE3265" w:rsidP="00E77580">
      <w:pPr>
        <w:pStyle w:val="Odsekzoznamu"/>
        <w:numPr>
          <w:ilvl w:val="0"/>
          <w:numId w:val="18"/>
        </w:numPr>
      </w:pPr>
      <w:r>
        <w:t>Ak bude Zhotoviteľ zabezpečovať plnenie predmetu zmluvy prostredníctvom subdodávateľov, zodpovedá za</w:t>
      </w:r>
      <w:r w:rsidR="0039698E">
        <w:t xml:space="preserve"> </w:t>
      </w:r>
      <w:r>
        <w:t>plnenie tak, akoby plnil on sám. Zhotoviteľ zodpovedá za odbornú starostlivosť pri výbere subdodávateľa a</w:t>
      </w:r>
      <w:r w:rsidR="0039698E">
        <w:t> </w:t>
      </w:r>
      <w:r>
        <w:t>je</w:t>
      </w:r>
      <w:r w:rsidR="0039698E">
        <w:t xml:space="preserve"> </w:t>
      </w:r>
      <w:r>
        <w:t>povinný zabezpečiť, že subdodávatelia budú viazaní ustanoveniami tejto Zmluvy v rovnakom rozsahu ako</w:t>
      </w:r>
      <w:r w:rsidR="0039698E">
        <w:t xml:space="preserve"> </w:t>
      </w:r>
      <w:r>
        <w:t>Zhotoviteľ.</w:t>
      </w:r>
    </w:p>
    <w:p w14:paraId="085941B5" w14:textId="6C0FAE93" w:rsidR="00BE3265" w:rsidRDefault="00BE3265" w:rsidP="00E77580">
      <w:pPr>
        <w:pStyle w:val="Odsekzoznamu"/>
        <w:numPr>
          <w:ilvl w:val="0"/>
          <w:numId w:val="18"/>
        </w:numPr>
      </w:pPr>
      <w:r>
        <w:t xml:space="preserve">Zhotoviteľ je povinný v súlade s § 41 odsek 3 </w:t>
      </w:r>
      <w:proofErr w:type="spellStart"/>
      <w:r>
        <w:t>ZoVO</w:t>
      </w:r>
      <w:proofErr w:type="spellEnd"/>
      <w:r>
        <w:t xml:space="preserve"> najneskôr v čase uzavretia tejto Zmluvy uviesť údaje o</w:t>
      </w:r>
      <w:r w:rsidR="0039698E">
        <w:t xml:space="preserve"> </w:t>
      </w:r>
      <w:r>
        <w:t xml:space="preserve">všetkých známych subdodávateľoch a údaje o osobe oprávnenej konať za </w:t>
      </w:r>
      <w:r>
        <w:lastRenderedPageBreak/>
        <w:t>každého subdodávateľa. Zoznam</w:t>
      </w:r>
      <w:r w:rsidR="0039698E">
        <w:t xml:space="preserve"> </w:t>
      </w:r>
      <w:r>
        <w:t xml:space="preserve">subdodávateľov tvorí Prílohu č. </w:t>
      </w:r>
      <w:r w:rsidR="003F5374">
        <w:t>3</w:t>
      </w:r>
      <w:r>
        <w:t xml:space="preserve"> Zoznam subdodávateľov Zmluvy.</w:t>
      </w:r>
    </w:p>
    <w:p w14:paraId="633A709A" w14:textId="65AFE229" w:rsidR="00BE3265" w:rsidRDefault="00BE3265" w:rsidP="00E77580">
      <w:pPr>
        <w:pStyle w:val="Odsekzoznamu"/>
        <w:numPr>
          <w:ilvl w:val="0"/>
          <w:numId w:val="18"/>
        </w:numPr>
      </w:pPr>
      <w:r>
        <w:t>V prípade zmeny subdodávateľa je Zhotoviteľ povinný túto zmenu Objednávateľovi bezodkladne oznámiť,</w:t>
      </w:r>
      <w:r w:rsidR="0039698E">
        <w:t xml:space="preserve"> </w:t>
      </w:r>
      <w:r>
        <w:t xml:space="preserve">najneskôr v lehote do 3, slovom troch, pracovných dní a uviesť o ňom všetky údaje v zmysle Prílohy č. </w:t>
      </w:r>
      <w:r w:rsidR="003F5374">
        <w:t xml:space="preserve">3 </w:t>
      </w:r>
      <w:r>
        <w:t>tejto</w:t>
      </w:r>
      <w:r w:rsidR="0039698E">
        <w:t xml:space="preserve"> </w:t>
      </w:r>
      <w:r>
        <w:t>Zmluvy. Zmenou subdodávateľa nie je dotknutá zodpovednosť Zhotoviteľa za plnenie povinností podľa tejto</w:t>
      </w:r>
      <w:r w:rsidR="0039698E">
        <w:t xml:space="preserve"> </w:t>
      </w:r>
      <w:r>
        <w:t>Zmluvy. Zhotoviteľ je oprávnený plniť povinnosti podľa tejto Zmluvy alebo jej časť ním navrhnutým novým</w:t>
      </w:r>
      <w:r w:rsidR="0039698E">
        <w:t xml:space="preserve"> </w:t>
      </w:r>
      <w:r>
        <w:t>subdodávateľom, ak ho Objednávateľ písomne oznámil.</w:t>
      </w:r>
    </w:p>
    <w:p w14:paraId="53FEB875" w14:textId="77777777" w:rsidR="00BE3265" w:rsidRDefault="00BE3265" w:rsidP="00E77580">
      <w:pPr>
        <w:pStyle w:val="Odsekzoznamu"/>
        <w:numPr>
          <w:ilvl w:val="0"/>
          <w:numId w:val="18"/>
        </w:numPr>
      </w:pPr>
      <w:r>
        <w:t>Zhotoviteľ berie na vedomie, že každý subdodávateľ, ktorý sa podieľa na plnení predmetu Zmluvy musí spĺňať</w:t>
      </w:r>
      <w:r w:rsidR="0039698E">
        <w:t xml:space="preserve"> </w:t>
      </w:r>
      <w:r>
        <w:t>podmienku uvedenú v § 11.</w:t>
      </w:r>
    </w:p>
    <w:p w14:paraId="6DF74BA6" w14:textId="77777777" w:rsidR="00BE3265" w:rsidRDefault="00BE3265" w:rsidP="00E77580">
      <w:pPr>
        <w:pStyle w:val="Odsekzoznamu"/>
        <w:numPr>
          <w:ilvl w:val="0"/>
          <w:numId w:val="18"/>
        </w:numPr>
      </w:pPr>
      <w:r>
        <w:t>Zhotoviteľ berie na vedomie, že právoplatné rozhodnutie o vyčiarknutí Zhotoviteľa, prípadne jeho subdodávateľa</w:t>
      </w:r>
      <w:r w:rsidR="0039698E">
        <w:t xml:space="preserve"> </w:t>
      </w:r>
      <w:r>
        <w:t>z registra partnerov verejného sektora alebo uložený zákaz účasti Zhotoviteľa, prípadne jeho subdodávateľov vo</w:t>
      </w:r>
      <w:r w:rsidR="0039698E">
        <w:t xml:space="preserve"> </w:t>
      </w:r>
      <w:r>
        <w:t xml:space="preserve">verejnom obstarávaní podľa §182 odsek 3 písm. b) a g) </w:t>
      </w:r>
      <w:proofErr w:type="spellStart"/>
      <w:r>
        <w:t>ZoVO</w:t>
      </w:r>
      <w:proofErr w:type="spellEnd"/>
      <w:r>
        <w:t>, zakladá dôvod na ukončenie tejto Zmluvy</w:t>
      </w:r>
      <w:r w:rsidR="0039698E">
        <w:t xml:space="preserve"> </w:t>
      </w:r>
      <w:r>
        <w:t>odstúpením od Zmluvy v zmysle § 15 odsek 1 zák. č. 315/2016 Z. z. o registri partnerov verejného sektora a</w:t>
      </w:r>
      <w:r w:rsidR="0039698E">
        <w:t> </w:t>
      </w:r>
      <w:r>
        <w:t>o</w:t>
      </w:r>
      <w:r w:rsidR="0039698E">
        <w:t xml:space="preserve"> </w:t>
      </w:r>
      <w:r>
        <w:t>zmene a doplnení niektorých zákonov.</w:t>
      </w:r>
    </w:p>
    <w:p w14:paraId="431E15C4" w14:textId="77777777" w:rsidR="0039698E" w:rsidRDefault="0039698E" w:rsidP="00BE3265"/>
    <w:p w14:paraId="7435E0C8" w14:textId="77777777" w:rsidR="00BE3265" w:rsidRDefault="00BE3265" w:rsidP="0039698E">
      <w:pPr>
        <w:pStyle w:val="Nadpis1"/>
      </w:pPr>
      <w:r>
        <w:t>Zodpovednosť za vady</w:t>
      </w:r>
    </w:p>
    <w:p w14:paraId="51FD5E07" w14:textId="77777777" w:rsidR="0039698E" w:rsidRDefault="00BE3265" w:rsidP="0039698E">
      <w:pPr>
        <w:pStyle w:val="Odsekzoznamu"/>
        <w:numPr>
          <w:ilvl w:val="0"/>
          <w:numId w:val="11"/>
        </w:numPr>
      </w:pPr>
      <w:r>
        <w:t>Zhotoviteľ zodpovedá za to, že Dielo nemá v čase jeho odovzdania a prevzatia a počas záručnej doby žiadne</w:t>
      </w:r>
      <w:r w:rsidR="0039698E">
        <w:t xml:space="preserve"> </w:t>
      </w:r>
      <w:r>
        <w:t>vady.</w:t>
      </w:r>
    </w:p>
    <w:p w14:paraId="11784811" w14:textId="77777777" w:rsidR="0039698E" w:rsidRDefault="0039698E" w:rsidP="0039698E">
      <w:pPr>
        <w:pStyle w:val="Odsekzoznamu"/>
        <w:numPr>
          <w:ilvl w:val="0"/>
          <w:numId w:val="11"/>
        </w:numPr>
      </w:pPr>
      <w:r>
        <w:t>Objednávateľ je v záručnej dobe oprávnený nárokovať si písomne na adrese sídla zhotoviteľa bezplatné odstránenie vád, za ktoré zodpovedá zhotoviteľ.</w:t>
      </w:r>
    </w:p>
    <w:p w14:paraId="4E7175E4" w14:textId="77777777" w:rsidR="0039698E" w:rsidRDefault="0039698E" w:rsidP="0039698E">
      <w:pPr>
        <w:pStyle w:val="Odsekzoznamu"/>
        <w:numPr>
          <w:ilvl w:val="0"/>
          <w:numId w:val="11"/>
        </w:numPr>
      </w:pPr>
      <w:r>
        <w:t>Zhotoviteľ je povinný pristúpiť k odstráneniu reklamovaných vád:</w:t>
      </w:r>
    </w:p>
    <w:p w14:paraId="71C4786C" w14:textId="77777777" w:rsidR="0039698E" w:rsidRDefault="0039698E" w:rsidP="0039698E">
      <w:pPr>
        <w:pStyle w:val="Odsekzoznamu"/>
        <w:numPr>
          <w:ilvl w:val="1"/>
          <w:numId w:val="11"/>
        </w:numPr>
      </w:pPr>
      <w:r>
        <w:t>do 24 hod. u vád brániacich prevádzke diela, alebo ohrozujúcich jeho bezpečnosť</w:t>
      </w:r>
    </w:p>
    <w:p w14:paraId="194CB1A3" w14:textId="77777777" w:rsidR="0039698E" w:rsidRDefault="0039698E" w:rsidP="0039698E">
      <w:pPr>
        <w:pStyle w:val="Odsekzoznamu"/>
        <w:numPr>
          <w:ilvl w:val="1"/>
          <w:numId w:val="11"/>
        </w:numPr>
      </w:pPr>
      <w:r>
        <w:t>do 3 dní u vád ostatných</w:t>
      </w:r>
    </w:p>
    <w:p w14:paraId="2E476AFF" w14:textId="77777777" w:rsidR="0039698E" w:rsidRDefault="0039698E" w:rsidP="0039698E">
      <w:pPr>
        <w:pStyle w:val="Odsekzoznamu"/>
        <w:numPr>
          <w:ilvl w:val="0"/>
          <w:numId w:val="11"/>
        </w:numPr>
      </w:pPr>
      <w:r>
        <w:t>Zhotoviteľ sa zaväzuje odstrániť reklamované vady v lehote do 14 dní odo dňa prijatia reklamácie, pokiaľ sa zmluvné strany nedohodnú inak a pokiaľ je to v tejto lehote technicky možné. O potrebe dlhšej lehoty ako aj o dôvodoch predĺženia tejto lehoty je povinný Zhotoviteľ informovať písomne Objednávateľa, pričom si zmluvné strany dohodnú iný vyhovujúci termín.</w:t>
      </w:r>
    </w:p>
    <w:p w14:paraId="04E075A2" w14:textId="77777777" w:rsidR="0039698E" w:rsidRDefault="0039698E" w:rsidP="0039698E">
      <w:pPr>
        <w:pStyle w:val="Odsekzoznamu"/>
        <w:numPr>
          <w:ilvl w:val="0"/>
          <w:numId w:val="11"/>
        </w:numPr>
      </w:pPr>
      <w:r>
        <w:t>Pokiaľ zhotoviteľ nepristúpi k odstráneniu vád v dohodnutom termíne a pokiaľ nebude dohodnutý iný postup písomnou formou, má objednávateľ právo zaistiť odstránenie vád inou formou podľa vlastného výberu, prípadne vlastnými silami, na náklady zhotoviteľa.</w:t>
      </w:r>
    </w:p>
    <w:p w14:paraId="320D75C9" w14:textId="77777777" w:rsidR="0039698E" w:rsidRDefault="0039698E" w:rsidP="00BE3265"/>
    <w:p w14:paraId="496C60C2" w14:textId="77777777" w:rsidR="00BE3265" w:rsidRDefault="00BE3265" w:rsidP="00E77580">
      <w:pPr>
        <w:pStyle w:val="Nadpis1"/>
      </w:pPr>
      <w:r>
        <w:t>Sankcie</w:t>
      </w:r>
    </w:p>
    <w:p w14:paraId="5DC8C9EB" w14:textId="77777777" w:rsidR="00BE3265" w:rsidRPr="00E77580" w:rsidRDefault="00BE3265" w:rsidP="00E77580">
      <w:pPr>
        <w:pStyle w:val="Odsekzoznamu"/>
        <w:numPr>
          <w:ilvl w:val="0"/>
          <w:numId w:val="13"/>
        </w:numPr>
      </w:pPr>
      <w:r w:rsidRPr="00E77580">
        <w:t>Zmluvné strany sa dohodli na nasledujúcich sankciách:</w:t>
      </w:r>
    </w:p>
    <w:p w14:paraId="7AF7153C" w14:textId="77777777" w:rsidR="0039698E" w:rsidRPr="00E77580" w:rsidRDefault="0039698E" w:rsidP="00E77580">
      <w:pPr>
        <w:pStyle w:val="Odsekzoznamu"/>
        <w:numPr>
          <w:ilvl w:val="1"/>
          <w:numId w:val="13"/>
        </w:numPr>
      </w:pPr>
      <w:bookmarkStart w:id="0" w:name="_Hlk536289390"/>
      <w:r w:rsidRPr="00E77580">
        <w:t xml:space="preserve">V prípade, že zhotoviteľ nesplní termín uvedený v článku IV. v bode 1 tejto zmluvy, uhradí objednávateľovi za každý deň nesplneného termínu (omeškania) zmluvnú pokutu vo výške 0,1 % z celkovej ceny diela bez DPH. </w:t>
      </w:r>
      <w:bookmarkEnd w:id="0"/>
    </w:p>
    <w:p w14:paraId="73F688F8" w14:textId="77777777" w:rsidR="0039698E" w:rsidRPr="00E77580" w:rsidRDefault="0039698E" w:rsidP="00E77580">
      <w:pPr>
        <w:pStyle w:val="Odsekzoznamu"/>
        <w:numPr>
          <w:ilvl w:val="1"/>
          <w:numId w:val="13"/>
        </w:numPr>
      </w:pPr>
      <w:r w:rsidRPr="00E77580">
        <w:t>Pokiaľ zhotoviteľ neodstráni drobné vady, vyšpecifikované pri odovzdávaní diela v dohodnutých termínoch uvedených v odovzdávacom protokole, uhradí objednávateľovi za každý deň omeškania zmluvnú pokutu vo výške 100 EUR.</w:t>
      </w:r>
    </w:p>
    <w:p w14:paraId="53F17AC5" w14:textId="77777777" w:rsidR="0039698E" w:rsidRPr="00E77580" w:rsidRDefault="0039698E" w:rsidP="00E77580">
      <w:pPr>
        <w:pStyle w:val="Odsekzoznamu"/>
        <w:numPr>
          <w:ilvl w:val="0"/>
          <w:numId w:val="13"/>
        </w:numPr>
      </w:pPr>
      <w:r w:rsidRPr="00E77580">
        <w:lastRenderedPageBreak/>
        <w:t>Ak vznikne jednej zo zmluvných strán podľa tejto zmluvy preukázateľný a oprávnený nárok na finančné plnenie pre druhú stranu, je možné o túto čiastku znížiť vlastné plnenie svojich finančných záväzkov podľa tejto zmluvy pre druhú stranu.</w:t>
      </w:r>
    </w:p>
    <w:p w14:paraId="71FFA7F6" w14:textId="77777777" w:rsidR="0039698E" w:rsidRPr="00E77580" w:rsidRDefault="0039698E" w:rsidP="00E77580">
      <w:pPr>
        <w:pStyle w:val="Odsekzoznamu"/>
        <w:numPr>
          <w:ilvl w:val="0"/>
          <w:numId w:val="13"/>
        </w:numPr>
      </w:pPr>
      <w:r w:rsidRPr="00E77580">
        <w:t>Uhradením zmluvných pokút nie je dotknutý nárok poškodenej strany na náhradu škody vrátane ušlého zisku.</w:t>
      </w:r>
    </w:p>
    <w:p w14:paraId="3B80814F" w14:textId="77777777" w:rsidR="00E77580" w:rsidRDefault="00E77580" w:rsidP="0039698E"/>
    <w:p w14:paraId="4BED7928" w14:textId="77777777" w:rsidR="00BE3265" w:rsidRDefault="00BE3265" w:rsidP="00E77580">
      <w:pPr>
        <w:pStyle w:val="Nadpis1"/>
      </w:pPr>
      <w:r>
        <w:t xml:space="preserve">Vyššia moc (vis </w:t>
      </w:r>
      <w:proofErr w:type="spellStart"/>
      <w:r>
        <w:t>maior</w:t>
      </w:r>
      <w:proofErr w:type="spellEnd"/>
      <w:r>
        <w:t>), nepriaznivý poveternostný vplyv a mimoriadna udalosť</w:t>
      </w:r>
    </w:p>
    <w:p w14:paraId="704DDBFB" w14:textId="77777777" w:rsidR="00BE3265" w:rsidRDefault="00BE3265" w:rsidP="00E77580">
      <w:pPr>
        <w:pStyle w:val="Odsekzoznamu"/>
        <w:numPr>
          <w:ilvl w:val="0"/>
          <w:numId w:val="15"/>
        </w:numPr>
      </w:pPr>
      <w:r>
        <w:t>Objednávateľ a Zhotoviteľ nie sú povinní plniť povinnosti podľa tejto Zmluvy počas trvania okolností, ktoré vznikli</w:t>
      </w:r>
      <w:r w:rsidR="00E77580">
        <w:t xml:space="preserve"> </w:t>
      </w:r>
      <w:r>
        <w:t>nezávisle od vôle Zmluvných strán a ktoré vylučujú ich zodpovednosť podľa § 374 ObZ, za ktoré sa považuje</w:t>
      </w:r>
      <w:r w:rsidR="00E77580">
        <w:t xml:space="preserve"> </w:t>
      </w:r>
      <w:r>
        <w:t>napr. úradný zákaz obchodovať s určitými výrobkami v prípade epidémie, prírodnej udalosti, občianskej vojny,</w:t>
      </w:r>
      <w:r w:rsidR="00E77580">
        <w:t xml:space="preserve"> </w:t>
      </w:r>
      <w:r>
        <w:t xml:space="preserve">blokády, uloženia sankcií OSN (vis </w:t>
      </w:r>
      <w:proofErr w:type="spellStart"/>
      <w:r>
        <w:t>maior</w:t>
      </w:r>
      <w:proofErr w:type="spellEnd"/>
      <w:r>
        <w:t>).</w:t>
      </w:r>
    </w:p>
    <w:p w14:paraId="75FD0DF6" w14:textId="77777777" w:rsidR="00BE3265" w:rsidRDefault="00BE3265" w:rsidP="00E77580">
      <w:pPr>
        <w:pStyle w:val="Odsekzoznamu"/>
        <w:numPr>
          <w:ilvl w:val="0"/>
          <w:numId w:val="15"/>
        </w:numPr>
      </w:pPr>
      <w:r>
        <w:t>V prípade, ak okolnosti uvedené v odseku 1 tohto článku nastanú, Zhotoviteľ je oprávnený posunúť termín</w:t>
      </w:r>
      <w:r w:rsidR="00E77580">
        <w:t xml:space="preserve"> </w:t>
      </w:r>
      <w:r>
        <w:t>dodania Diela a Objednávateľ je oprávnený predĺžiť termín splatnosti faktúry o dobu trvania týchto okolnosti.</w:t>
      </w:r>
    </w:p>
    <w:p w14:paraId="080D9839" w14:textId="77777777" w:rsidR="00BE3265" w:rsidRDefault="00BE3265" w:rsidP="00E77580">
      <w:pPr>
        <w:pStyle w:val="Odsekzoznamu"/>
        <w:numPr>
          <w:ilvl w:val="0"/>
          <w:numId w:val="15"/>
        </w:numPr>
      </w:pPr>
      <w:r>
        <w:t xml:space="preserve">Ak okolnosti vylučujúce zodpovednosť (vis </w:t>
      </w:r>
      <w:proofErr w:type="spellStart"/>
      <w:r>
        <w:t>maior</w:t>
      </w:r>
      <w:proofErr w:type="spellEnd"/>
      <w:r>
        <w:t>) trvajú dlhšie ako 6 mesiacov, každá Zmluvná strana je</w:t>
      </w:r>
      <w:r w:rsidR="00E77580">
        <w:t xml:space="preserve"> </w:t>
      </w:r>
      <w:r>
        <w:t>oprávnená jednostranne odstúpiť od tejto Zmluvy.</w:t>
      </w:r>
    </w:p>
    <w:p w14:paraId="0C956DF2" w14:textId="77777777" w:rsidR="00E77580" w:rsidRDefault="00BE3265" w:rsidP="00E77580">
      <w:pPr>
        <w:pStyle w:val="Odsekzoznamu"/>
        <w:numPr>
          <w:ilvl w:val="0"/>
          <w:numId w:val="15"/>
        </w:numPr>
      </w:pPr>
      <w:r>
        <w:t>Zmluvné strany sa dohodli, že nepriaznivý poveternostný vplyv sa posudzuje individuálne v závislosti od plnenia</w:t>
      </w:r>
      <w:r w:rsidR="00E77580">
        <w:t xml:space="preserve"> </w:t>
      </w:r>
      <w:r>
        <w:t>predmetu Zmluvy a možnosti plniť vzhľadom na stav počasia</w:t>
      </w:r>
      <w:r w:rsidR="00E77580">
        <w:t>, najmä:</w:t>
      </w:r>
    </w:p>
    <w:p w14:paraId="5BA788F8" w14:textId="77777777" w:rsidR="00E77580" w:rsidRDefault="00E77580" w:rsidP="00E77580">
      <w:pPr>
        <w:pStyle w:val="Odsekzoznamu"/>
        <w:numPr>
          <w:ilvl w:val="1"/>
          <w:numId w:val="15"/>
        </w:numPr>
      </w:pPr>
      <w:r>
        <w:t>keď priemerná denná teplota dosiahne hodnotu nižšiu ako - 5°C, pričom pod priemernou dennou teplotou sa rozumie priemer teplôt nameraných v jeden deň o 7.00 a 16.00 hodine alebo nočná teplota klesne pod -7°C.</w:t>
      </w:r>
    </w:p>
    <w:p w14:paraId="453E8ACE" w14:textId="77777777" w:rsidR="00E77580" w:rsidRDefault="00E77580" w:rsidP="00E77580">
      <w:pPr>
        <w:pStyle w:val="Odsekzoznamu"/>
        <w:numPr>
          <w:ilvl w:val="1"/>
          <w:numId w:val="15"/>
        </w:numPr>
      </w:pPr>
      <w:r>
        <w:t>pokiaľ rýchlosť vetra presiahne hranicu 11 m/s a to po dobu dlhšiu ako 4 hodiny</w:t>
      </w:r>
    </w:p>
    <w:p w14:paraId="0B5FCC38" w14:textId="77777777" w:rsidR="00E77580" w:rsidRDefault="00E77580" w:rsidP="00E77580">
      <w:pPr>
        <w:pStyle w:val="Odsekzoznamu"/>
        <w:numPr>
          <w:ilvl w:val="1"/>
          <w:numId w:val="15"/>
        </w:numPr>
      </w:pPr>
      <w:r>
        <w:t>pretrvávajúce dažde.</w:t>
      </w:r>
    </w:p>
    <w:p w14:paraId="752A297A" w14:textId="77777777" w:rsidR="00BE3265" w:rsidRDefault="00BE3265" w:rsidP="00E77580">
      <w:pPr>
        <w:pStyle w:val="Odsekzoznamu"/>
        <w:numPr>
          <w:ilvl w:val="0"/>
          <w:numId w:val="15"/>
        </w:numPr>
      </w:pPr>
      <w:r>
        <w:t>V prípade, ak v dôsledku nepriaznivého počasia je</w:t>
      </w:r>
      <w:r w:rsidR="00E77580">
        <w:t xml:space="preserve"> </w:t>
      </w:r>
      <w:r>
        <w:t>možné plniť, ale len za sťažených podmienok, časovo náročnejším a finančne nákladnejším spôsobom s</w:t>
      </w:r>
      <w:r w:rsidR="00E77580">
        <w:t> </w:t>
      </w:r>
      <w:r>
        <w:t>rizikom</w:t>
      </w:r>
      <w:r w:rsidR="00E77580">
        <w:t xml:space="preserve"> </w:t>
      </w:r>
      <w:r>
        <w:t xml:space="preserve">vzniku škody a/alebo </w:t>
      </w:r>
      <w:proofErr w:type="spellStart"/>
      <w:r>
        <w:t>vadného</w:t>
      </w:r>
      <w:proofErr w:type="spellEnd"/>
      <w:r>
        <w:t xml:space="preserve"> plnenia, má sa za to, že poveternostné vplyvy sú nepriaznivé. Zhotoviteľ je povinný</w:t>
      </w:r>
      <w:r w:rsidR="00E77580">
        <w:t xml:space="preserve"> </w:t>
      </w:r>
      <w:r>
        <w:t>upozorniť na skutočnosť podľa predchádzajúcej vety Objednávateľa v súlade s článkom II odsek 8 tejto Zmluvy.</w:t>
      </w:r>
    </w:p>
    <w:p w14:paraId="6D8622CE" w14:textId="77777777" w:rsidR="00BE3265" w:rsidRDefault="00BE3265" w:rsidP="00E77580">
      <w:pPr>
        <w:pStyle w:val="Odsekzoznamu"/>
        <w:numPr>
          <w:ilvl w:val="0"/>
          <w:numId w:val="15"/>
        </w:numPr>
      </w:pPr>
      <w:r>
        <w:t>Za mimoriadnu udalosť sa považuje živelná pohroma alebo iná udalosť bezprostredne ohrozujúca život, zdravie,</w:t>
      </w:r>
      <w:r w:rsidR="00E77580">
        <w:t xml:space="preserve"> </w:t>
      </w:r>
      <w:r>
        <w:t>majetok alebo životné prostredie, napr. požiar, povodeň.</w:t>
      </w:r>
    </w:p>
    <w:p w14:paraId="4DF231D8" w14:textId="77777777" w:rsidR="00E77580" w:rsidRDefault="00E77580" w:rsidP="00BE3265"/>
    <w:p w14:paraId="5F6F12CB" w14:textId="77777777" w:rsidR="00BE3265" w:rsidRDefault="00E77580" w:rsidP="00E77580">
      <w:pPr>
        <w:pStyle w:val="Nadpis1"/>
      </w:pPr>
      <w:r>
        <w:t>Z</w:t>
      </w:r>
      <w:r w:rsidR="00BE3265">
        <w:t>áverečné ustanovenia</w:t>
      </w:r>
    </w:p>
    <w:p w14:paraId="4330E218" w14:textId="77777777" w:rsidR="00BE3265" w:rsidRDefault="00BE3265" w:rsidP="00E77580">
      <w:pPr>
        <w:pStyle w:val="Odsekzoznamu"/>
        <w:numPr>
          <w:ilvl w:val="1"/>
          <w:numId w:val="17"/>
        </w:numPr>
      </w:pPr>
      <w:r>
        <w:t xml:space="preserve">Táto Zmluva je vyhotovená v </w:t>
      </w:r>
      <w:r w:rsidR="00E77580">
        <w:t>4</w:t>
      </w:r>
      <w:r>
        <w:t xml:space="preserve">, slovom </w:t>
      </w:r>
      <w:r w:rsidR="00E77580">
        <w:t>štyroch</w:t>
      </w:r>
      <w:r>
        <w:t xml:space="preserve">, originálnych vyhotoveniach, z ktorých </w:t>
      </w:r>
      <w:r w:rsidR="00E77580">
        <w:t>2</w:t>
      </w:r>
      <w:r>
        <w:t xml:space="preserve">, slovom </w:t>
      </w:r>
      <w:r w:rsidR="00E77580">
        <w:t>dve</w:t>
      </w:r>
      <w:r>
        <w:t>, sú určené pre</w:t>
      </w:r>
      <w:r w:rsidR="00E77580">
        <w:t xml:space="preserve"> </w:t>
      </w:r>
      <w:r>
        <w:t>Objednávateľa a 2, slovom dve, pre Zhotoviteľa.</w:t>
      </w:r>
    </w:p>
    <w:p w14:paraId="455E7F38" w14:textId="77777777" w:rsidR="00BE3265" w:rsidRDefault="00BE3265" w:rsidP="00E77580">
      <w:pPr>
        <w:pStyle w:val="Odsekzoznamu"/>
        <w:numPr>
          <w:ilvl w:val="1"/>
          <w:numId w:val="17"/>
        </w:numPr>
      </w:pPr>
      <w:r>
        <w:t>Meniť alebo dopĺňať ustanovenia tejto Zmluvy je možné len na základe dohody Zmluvných strán formou</w:t>
      </w:r>
      <w:r w:rsidR="00E77580">
        <w:t xml:space="preserve"> </w:t>
      </w:r>
      <w:r>
        <w:t>písomných číslovaných dodatkov k tejto Zmluve, podpísaných oprávnenými zástupcami Zmluvných strán v</w:t>
      </w:r>
      <w:r w:rsidR="00E77580">
        <w:t xml:space="preserve"> </w:t>
      </w:r>
      <w:r>
        <w:t xml:space="preserve">súlade s § 18 </w:t>
      </w:r>
      <w:proofErr w:type="spellStart"/>
      <w:r>
        <w:t>ZoVO</w:t>
      </w:r>
      <w:proofErr w:type="spellEnd"/>
      <w:r>
        <w:t>.</w:t>
      </w:r>
    </w:p>
    <w:p w14:paraId="554372A4" w14:textId="77777777" w:rsidR="00BE3265" w:rsidRDefault="00BE3265" w:rsidP="00E77580">
      <w:pPr>
        <w:pStyle w:val="Odsekzoznamu"/>
        <w:numPr>
          <w:ilvl w:val="1"/>
          <w:numId w:val="17"/>
        </w:numPr>
      </w:pPr>
      <w:r>
        <w:t>Ak sa niektoré ustanovenie tejto Zmluvy stane neplatným či neúčinným, nedotýka sa to ostatných ustanovení</w:t>
      </w:r>
      <w:r w:rsidR="00E77580">
        <w:t xml:space="preserve"> </w:t>
      </w:r>
      <w:r>
        <w:t>tejto Zmluvy, ktoré zostávajú platné a účinné. Zmluvné strany sa v tomto prípade zaväzujú bezodkladne</w:t>
      </w:r>
      <w:r w:rsidR="00E77580">
        <w:t xml:space="preserve"> </w:t>
      </w:r>
      <w:r>
        <w:t xml:space="preserve">písomným dodatkom nahradiť neplatné alebo </w:t>
      </w:r>
      <w:r>
        <w:lastRenderedPageBreak/>
        <w:t>neúčinné ustanovenie novým ustanovením, ktoré zodpovedá</w:t>
      </w:r>
      <w:r w:rsidR="00E77580">
        <w:t xml:space="preserve"> </w:t>
      </w:r>
      <w:r>
        <w:t>pôvodne zamýšľanému účelu neplatného alebo neúčinného ustanoveniu a účelu tejto Zmluvy. Do doby uzavretia</w:t>
      </w:r>
      <w:r w:rsidR="00E77580">
        <w:t xml:space="preserve"> </w:t>
      </w:r>
      <w:r>
        <w:t>písomného dodatku platí zodpovedajúca úprava všeobecne záväzných právnych predpisov.</w:t>
      </w:r>
    </w:p>
    <w:p w14:paraId="1791DB9E" w14:textId="77777777" w:rsidR="00BE3265" w:rsidRDefault="00BE3265" w:rsidP="00E77580">
      <w:pPr>
        <w:pStyle w:val="Odsekzoznamu"/>
        <w:numPr>
          <w:ilvl w:val="1"/>
          <w:numId w:val="17"/>
        </w:numPr>
      </w:pPr>
      <w:r>
        <w:t>Právne vzťahy medzi Zmluvnými stranami sa riadia podmienkami a dojednaniami upravenými v tejto Zmluve a</w:t>
      </w:r>
      <w:r w:rsidR="00E77580">
        <w:t> </w:t>
      </w:r>
      <w:r>
        <w:t>v</w:t>
      </w:r>
      <w:r w:rsidR="00E77580">
        <w:t xml:space="preserve"> </w:t>
      </w:r>
      <w:r>
        <w:t>podmienkach vyhláseného verejného obstarávania, ako aj príslušnými ustanoveniami ObZ a</w:t>
      </w:r>
      <w:r w:rsidR="00E77580">
        <w:t> </w:t>
      </w:r>
      <w:r>
        <w:t>ostatných</w:t>
      </w:r>
      <w:r w:rsidR="00E77580">
        <w:t xml:space="preserve"> </w:t>
      </w:r>
      <w:r>
        <w:t>všeobecne záväzných právnych predpisov platných a účinných v SR.</w:t>
      </w:r>
    </w:p>
    <w:p w14:paraId="51A2EE4D" w14:textId="77777777" w:rsidR="00BE3265" w:rsidRDefault="00BE3265" w:rsidP="00E77580">
      <w:pPr>
        <w:pStyle w:val="Odsekzoznamu"/>
        <w:numPr>
          <w:ilvl w:val="1"/>
          <w:numId w:val="17"/>
        </w:numPr>
      </w:pPr>
      <w:r>
        <w:t>V prípade rozporu medzi ustanoveniami textu tejto Zmluvy a ustanoveniami akejkoľvek prílohy tejto Zmluvy majú</w:t>
      </w:r>
      <w:r w:rsidR="00E77580">
        <w:t xml:space="preserve"> </w:t>
      </w:r>
      <w:r>
        <w:t>vždy prednosť ustanovenia textu Zmluvy.</w:t>
      </w:r>
    </w:p>
    <w:p w14:paraId="729CD8C3" w14:textId="77777777" w:rsidR="00E77580" w:rsidRDefault="00E77580" w:rsidP="00E77580">
      <w:pPr>
        <w:pStyle w:val="Odsekzoznamu"/>
        <w:numPr>
          <w:ilvl w:val="0"/>
          <w:numId w:val="17"/>
        </w:numPr>
      </w:pPr>
      <w:r>
        <w:t xml:space="preserve">Táto zmluva nadobudne platnosť po jej podpise oprávnenými zástupcami oboch zmluvných strán . </w:t>
      </w:r>
    </w:p>
    <w:p w14:paraId="0634940C" w14:textId="77777777" w:rsidR="00E77580" w:rsidRDefault="00E77580" w:rsidP="00E77580">
      <w:pPr>
        <w:pStyle w:val="Odsekzoznamu"/>
        <w:numPr>
          <w:ilvl w:val="0"/>
          <w:numId w:val="17"/>
        </w:numPr>
      </w:pPr>
      <w:r>
        <w:t>Táto zmluva nadobúda účinnosť dňom vystavením záväznej písomnej objednávky objednávateľa zhotoviteľovi.</w:t>
      </w:r>
    </w:p>
    <w:p w14:paraId="2A2056B8" w14:textId="4C243CC2" w:rsidR="00E77580" w:rsidRDefault="00296AEE" w:rsidP="0073589C">
      <w:pPr>
        <w:pStyle w:val="Odsekzoznamu"/>
        <w:numPr>
          <w:ilvl w:val="0"/>
          <w:numId w:val="17"/>
        </w:numPr>
      </w:pPr>
      <w:r w:rsidRPr="00E615AF">
        <w:rPr>
          <w:rFonts w:cstheme="minorHAnsi"/>
          <w:i/>
        </w:rPr>
        <w:t>„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</w:t>
      </w:r>
      <w:r w:rsidR="0073589C" w:rsidRPr="0073589C">
        <w:t>.</w:t>
      </w:r>
    </w:p>
    <w:p w14:paraId="35AB99D3" w14:textId="77777777" w:rsidR="00BE3265" w:rsidRDefault="00BE3265" w:rsidP="00E77580">
      <w:pPr>
        <w:pStyle w:val="Odsekzoznamu"/>
        <w:numPr>
          <w:ilvl w:val="0"/>
          <w:numId w:val="17"/>
        </w:numPr>
      </w:pPr>
      <w:r>
        <w:t>Zmluvné strany vyhlasujú, že si Zmluvu riadne prečítali, jej obsahu porozumeli, uzatvárajú ju slobodne, nie v</w:t>
      </w:r>
      <w:r w:rsidR="00E77580">
        <w:t> </w:t>
      </w:r>
      <w:r>
        <w:t>tiesni</w:t>
      </w:r>
      <w:r w:rsidR="00E77580">
        <w:t xml:space="preserve"> </w:t>
      </w:r>
      <w:r>
        <w:t>ani za nápadne nevýhodných podmienok, a na znak súhlasu s jej obsahom ju vlastnoručne podpisujú.</w:t>
      </w:r>
    </w:p>
    <w:p w14:paraId="13390A59" w14:textId="77777777" w:rsidR="00BE3265" w:rsidRDefault="00BE3265" w:rsidP="00E77580">
      <w:pPr>
        <w:pStyle w:val="Odsekzoznamu"/>
        <w:numPr>
          <w:ilvl w:val="0"/>
          <w:numId w:val="17"/>
        </w:numPr>
      </w:pPr>
      <w:r>
        <w:t>Neoddeliteľnou súčasťou tejto Zmluvy sú:</w:t>
      </w:r>
    </w:p>
    <w:p w14:paraId="0E4EB1E1" w14:textId="62ED1DBC" w:rsidR="00BE3265" w:rsidRDefault="00BE3265" w:rsidP="00E77580">
      <w:pPr>
        <w:pStyle w:val="Odsekzoznamu"/>
        <w:numPr>
          <w:ilvl w:val="1"/>
          <w:numId w:val="17"/>
        </w:numPr>
      </w:pPr>
      <w:r>
        <w:t xml:space="preserve">Príloha č. 1: </w:t>
      </w:r>
      <w:r w:rsidR="00706768">
        <w:t>Opis predmetu zákazky ( Technická špecifikácia)</w:t>
      </w:r>
    </w:p>
    <w:p w14:paraId="4529C68B" w14:textId="19F942BB" w:rsidR="00BE3265" w:rsidRDefault="00BE3265" w:rsidP="00E77580">
      <w:pPr>
        <w:pStyle w:val="Odsekzoznamu"/>
        <w:numPr>
          <w:ilvl w:val="1"/>
          <w:numId w:val="17"/>
        </w:numPr>
      </w:pPr>
      <w:r>
        <w:t xml:space="preserve">Príloha č. </w:t>
      </w:r>
      <w:r w:rsidR="00EB10B6">
        <w:t>2</w:t>
      </w:r>
      <w:r>
        <w:t>: Návrh na plnenie kritérií</w:t>
      </w:r>
    </w:p>
    <w:p w14:paraId="6EB2AF37" w14:textId="1E45E45E" w:rsidR="00BE3265" w:rsidRDefault="00BE3265" w:rsidP="00E77580">
      <w:pPr>
        <w:pStyle w:val="Odsekzoznamu"/>
        <w:numPr>
          <w:ilvl w:val="1"/>
          <w:numId w:val="17"/>
        </w:numPr>
      </w:pPr>
      <w:r>
        <w:t xml:space="preserve">Príloha č. </w:t>
      </w:r>
      <w:r w:rsidR="00EB10B6">
        <w:t>3</w:t>
      </w:r>
      <w:r>
        <w:t>: Zoznam subdodávateľov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77580" w14:paraId="05AD5FD5" w14:textId="77777777" w:rsidTr="00E77580">
        <w:trPr>
          <w:trHeight w:val="327"/>
        </w:trPr>
        <w:tc>
          <w:tcPr>
            <w:tcW w:w="4675" w:type="dxa"/>
          </w:tcPr>
          <w:p w14:paraId="7CF706FE" w14:textId="77777777" w:rsidR="00E77580" w:rsidRDefault="00E77580" w:rsidP="00BE3265">
            <w:r>
              <w:t>Objednávateľ</w:t>
            </w:r>
          </w:p>
        </w:tc>
        <w:tc>
          <w:tcPr>
            <w:tcW w:w="4675" w:type="dxa"/>
          </w:tcPr>
          <w:p w14:paraId="2BD42C1F" w14:textId="77777777" w:rsidR="00E77580" w:rsidRDefault="00E77580" w:rsidP="00BE3265">
            <w:r>
              <w:t>Zhotoviteľ</w:t>
            </w:r>
          </w:p>
        </w:tc>
      </w:tr>
      <w:tr w:rsidR="00E77580" w14:paraId="78A8E94C" w14:textId="77777777" w:rsidTr="00E77580">
        <w:tc>
          <w:tcPr>
            <w:tcW w:w="4675" w:type="dxa"/>
          </w:tcPr>
          <w:p w14:paraId="67421531" w14:textId="614D6A3C" w:rsidR="00E77580" w:rsidRDefault="00E77580" w:rsidP="00E77580">
            <w:r>
              <w:t xml:space="preserve">V </w:t>
            </w:r>
            <w:r w:rsidR="00854ADA">
              <w:t xml:space="preserve">                             </w:t>
            </w:r>
            <w:r>
              <w:t xml:space="preserve"> dňa </w:t>
            </w:r>
            <w:r w:rsidR="00854ADA">
              <w:t xml:space="preserve">   </w:t>
            </w:r>
            <w:r>
              <w:t xml:space="preserve"> </w:t>
            </w:r>
            <w:r w:rsidR="00854ADA">
              <w:t xml:space="preserve"> </w:t>
            </w:r>
          </w:p>
        </w:tc>
        <w:tc>
          <w:tcPr>
            <w:tcW w:w="4675" w:type="dxa"/>
          </w:tcPr>
          <w:p w14:paraId="6D33D616" w14:textId="3489AEC1" w:rsidR="00E77580" w:rsidRDefault="00854ADA" w:rsidP="00E77580">
            <w:r>
              <w:t xml:space="preserve">V                               dňa      </w:t>
            </w:r>
          </w:p>
        </w:tc>
      </w:tr>
      <w:tr w:rsidR="00E77580" w14:paraId="4E224396" w14:textId="77777777" w:rsidTr="00E77580">
        <w:tc>
          <w:tcPr>
            <w:tcW w:w="4675" w:type="dxa"/>
          </w:tcPr>
          <w:p w14:paraId="030B0A9D" w14:textId="77777777" w:rsidR="00E77580" w:rsidRDefault="00E77580" w:rsidP="00E77580"/>
          <w:p w14:paraId="59A2E234" w14:textId="77777777" w:rsidR="00E77580" w:rsidRDefault="00E77580" w:rsidP="00E77580"/>
          <w:p w14:paraId="58CCD56F" w14:textId="77777777" w:rsidR="00E77580" w:rsidRDefault="00E77580" w:rsidP="00E77580"/>
          <w:p w14:paraId="4524ED6C" w14:textId="77777777" w:rsidR="00E77580" w:rsidRDefault="00E77580" w:rsidP="00E77580">
            <w:r>
              <w:t>......................................................</w:t>
            </w:r>
          </w:p>
        </w:tc>
        <w:tc>
          <w:tcPr>
            <w:tcW w:w="4675" w:type="dxa"/>
          </w:tcPr>
          <w:p w14:paraId="34B529DE" w14:textId="77777777" w:rsidR="00E77580" w:rsidRDefault="00E77580" w:rsidP="00E77580"/>
          <w:p w14:paraId="2513F720" w14:textId="77777777" w:rsidR="00E77580" w:rsidRDefault="00E77580" w:rsidP="00E77580"/>
          <w:p w14:paraId="09FC596D" w14:textId="77777777" w:rsidR="00E77580" w:rsidRDefault="00E77580" w:rsidP="00E77580"/>
          <w:p w14:paraId="30FF530F" w14:textId="77777777" w:rsidR="00E77580" w:rsidRDefault="00E77580" w:rsidP="00E77580">
            <w:r>
              <w:t>......................................................</w:t>
            </w:r>
          </w:p>
        </w:tc>
      </w:tr>
      <w:tr w:rsidR="00E77580" w14:paraId="252E15F8" w14:textId="77777777" w:rsidTr="00E77580">
        <w:tc>
          <w:tcPr>
            <w:tcW w:w="4675" w:type="dxa"/>
          </w:tcPr>
          <w:p w14:paraId="1387A2DE" w14:textId="3D0D6763" w:rsidR="00E77580" w:rsidRDefault="001B5C59" w:rsidP="00E77580">
            <w:r w:rsidRPr="0087669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GIS SK, </w:t>
            </w:r>
            <w:proofErr w:type="spellStart"/>
            <w:r w:rsidRPr="0087669C">
              <w:rPr>
                <w:rFonts w:ascii="Calibri" w:eastAsia="Times New Roman" w:hAnsi="Calibri" w:cs="Times New Roman"/>
                <w:color w:val="000000"/>
                <w:lang w:eastAsia="sk-SK"/>
              </w:rPr>
              <w:t>s.r.o</w:t>
            </w:r>
            <w:proofErr w:type="spellEnd"/>
            <w:r w:rsidRPr="0087669C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4675" w:type="dxa"/>
          </w:tcPr>
          <w:p w14:paraId="557FDC2A" w14:textId="04EBF786" w:rsidR="00E77580" w:rsidRDefault="001B5C59" w:rsidP="00E77580">
            <w:r>
              <w:t>Zhotoviteľ</w:t>
            </w:r>
          </w:p>
        </w:tc>
      </w:tr>
      <w:tr w:rsidR="00E77580" w14:paraId="276A766B" w14:textId="77777777" w:rsidTr="00E77580">
        <w:tc>
          <w:tcPr>
            <w:tcW w:w="4675" w:type="dxa"/>
          </w:tcPr>
          <w:p w14:paraId="740D9558" w14:textId="436E7C50" w:rsidR="00E77580" w:rsidRDefault="001B5C59" w:rsidP="00E77580">
            <w:r w:rsidRPr="0087669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án </w:t>
            </w:r>
            <w:proofErr w:type="spellStart"/>
            <w:r w:rsidRPr="0087669C">
              <w:rPr>
                <w:rFonts w:ascii="Calibri" w:eastAsia="Times New Roman" w:hAnsi="Calibri" w:cs="Times New Roman"/>
                <w:color w:val="000000"/>
                <w:lang w:eastAsia="sk-SK"/>
              </w:rPr>
              <w:t>Katruš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>
              <w:t>konateľ</w:t>
            </w:r>
          </w:p>
        </w:tc>
        <w:tc>
          <w:tcPr>
            <w:tcW w:w="4675" w:type="dxa"/>
          </w:tcPr>
          <w:p w14:paraId="48275165" w14:textId="1678E7E5" w:rsidR="00E77580" w:rsidRDefault="001B5C59" w:rsidP="00E77580">
            <w:r>
              <w:t xml:space="preserve">Meno Priezvisko </w:t>
            </w:r>
            <w:r>
              <w:br/>
            </w:r>
            <w:r w:rsidR="00E77580">
              <w:t>funkcia</w:t>
            </w:r>
          </w:p>
        </w:tc>
      </w:tr>
    </w:tbl>
    <w:p w14:paraId="199B19E8" w14:textId="77777777" w:rsidR="005768BE" w:rsidRDefault="005768BE" w:rsidP="00BE3265">
      <w:pPr>
        <w:sectPr w:rsidR="005768BE" w:rsidSect="00D51DCB">
          <w:footerReference w:type="default" r:id="rId8"/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14:paraId="704C6765" w14:textId="63D543DF" w:rsidR="000D09FC" w:rsidRPr="006542B3" w:rsidRDefault="000D09FC" w:rsidP="00EB10B6">
      <w:pPr>
        <w:pStyle w:val="Nzov"/>
      </w:pPr>
    </w:p>
    <w:sectPr w:rsidR="000D09FC" w:rsidRPr="006542B3" w:rsidSect="005768BE">
      <w:footerReference w:type="default" r:id="rId9"/>
      <w:pgSz w:w="12240" w:h="15840"/>
      <w:pgMar w:top="993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FF0C2" w14:textId="77777777" w:rsidR="00CF453E" w:rsidRDefault="00CF453E" w:rsidP="00D51DCB">
      <w:pPr>
        <w:spacing w:after="0" w:line="240" w:lineRule="auto"/>
      </w:pPr>
      <w:r>
        <w:separator/>
      </w:r>
    </w:p>
  </w:endnote>
  <w:endnote w:type="continuationSeparator" w:id="0">
    <w:p w14:paraId="0A71FA8E" w14:textId="77777777" w:rsidR="00CF453E" w:rsidRDefault="00CF453E" w:rsidP="00D5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C3F5A" w14:textId="34CCD76C" w:rsidR="00D51DCB" w:rsidRPr="00D51DCB" w:rsidRDefault="005768BE" w:rsidP="00D51DCB">
    <w:pPr>
      <w:pStyle w:val="Pta"/>
      <w:pBdr>
        <w:top w:val="single" w:sz="4" w:space="1" w:color="auto"/>
      </w:pBdr>
      <w:rPr>
        <w:sz w:val="16"/>
      </w:rPr>
    </w:pPr>
    <w:r>
      <w:rPr>
        <w:sz w:val="16"/>
      </w:rPr>
      <w:t xml:space="preserve">Zmluva o dielo – </w:t>
    </w:r>
    <w:r w:rsidR="00D51DCB" w:rsidRPr="00D51DCB">
      <w:rPr>
        <w:sz w:val="16"/>
      </w:rPr>
      <w:t xml:space="preserve">Strana </w:t>
    </w:r>
    <w:r w:rsidR="00D51DCB" w:rsidRPr="00D51DCB">
      <w:rPr>
        <w:b/>
        <w:bCs/>
        <w:sz w:val="16"/>
      </w:rPr>
      <w:fldChar w:fldCharType="begin"/>
    </w:r>
    <w:r w:rsidR="00D51DCB" w:rsidRPr="00D51DCB">
      <w:rPr>
        <w:b/>
        <w:bCs/>
        <w:sz w:val="16"/>
      </w:rPr>
      <w:instrText xml:space="preserve"> PAGE  \* Arabic  \* MERGEFORMAT </w:instrText>
    </w:r>
    <w:r w:rsidR="00D51DCB" w:rsidRPr="00D51DCB">
      <w:rPr>
        <w:b/>
        <w:bCs/>
        <w:sz w:val="16"/>
      </w:rPr>
      <w:fldChar w:fldCharType="separate"/>
    </w:r>
    <w:r w:rsidR="00D51DCB" w:rsidRPr="00D51DCB">
      <w:rPr>
        <w:b/>
        <w:bCs/>
        <w:noProof/>
        <w:sz w:val="16"/>
      </w:rPr>
      <w:t>1</w:t>
    </w:r>
    <w:r w:rsidR="00D51DCB" w:rsidRPr="00D51DCB">
      <w:rPr>
        <w:b/>
        <w:bCs/>
        <w:sz w:val="16"/>
      </w:rPr>
      <w:fldChar w:fldCharType="end"/>
    </w:r>
    <w:r w:rsidR="00D51DCB" w:rsidRPr="00D51DCB">
      <w:rPr>
        <w:sz w:val="16"/>
      </w:rPr>
      <w:t xml:space="preserve"> / </w:t>
    </w: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SECTIONPAGES   \* MERGEFORMAT </w:instrText>
    </w:r>
    <w:r>
      <w:rPr>
        <w:b/>
        <w:bCs/>
        <w:sz w:val="16"/>
      </w:rPr>
      <w:fldChar w:fldCharType="separate"/>
    </w:r>
    <w:r w:rsidR="007B58D9">
      <w:rPr>
        <w:b/>
        <w:bCs/>
        <w:noProof/>
        <w:sz w:val="16"/>
      </w:rPr>
      <w:t>8</w:t>
    </w:r>
    <w:r>
      <w:rPr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1F9F" w14:textId="7C7B2971" w:rsidR="0050563E" w:rsidRPr="00D51DCB" w:rsidRDefault="0050563E" w:rsidP="00D51DCB">
    <w:pPr>
      <w:pStyle w:val="Pta"/>
      <w:pBdr>
        <w:top w:val="single" w:sz="4" w:space="1" w:color="auto"/>
      </w:pBdr>
      <w:rPr>
        <w:sz w:val="16"/>
      </w:rPr>
    </w:pPr>
    <w:r w:rsidRPr="0050563E">
      <w:rPr>
        <w:sz w:val="16"/>
      </w:rPr>
      <w:t>Príloha č. 4: Zoznam subdodávateľov</w:t>
    </w:r>
    <w:r>
      <w:rPr>
        <w:sz w:val="16"/>
      </w:rPr>
      <w:t xml:space="preserve"> – </w:t>
    </w:r>
    <w:r w:rsidRPr="00D51DCB">
      <w:rPr>
        <w:sz w:val="16"/>
      </w:rPr>
      <w:t xml:space="preserve">Strana </w:t>
    </w: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PAGE  \* Arabic  \* MERGEFORMAT </w:instrText>
    </w:r>
    <w:r>
      <w:rPr>
        <w:b/>
        <w:bCs/>
        <w:sz w:val="16"/>
      </w:rPr>
      <w:fldChar w:fldCharType="separate"/>
    </w:r>
    <w:r>
      <w:rPr>
        <w:b/>
        <w:bCs/>
        <w:noProof/>
        <w:sz w:val="16"/>
      </w:rPr>
      <w:t>8</w:t>
    </w:r>
    <w:r>
      <w:rPr>
        <w:b/>
        <w:bCs/>
        <w:sz w:val="16"/>
      </w:rPr>
      <w:fldChar w:fldCharType="end"/>
    </w:r>
    <w:r w:rsidRPr="00D51DCB">
      <w:rPr>
        <w:sz w:val="16"/>
      </w:rPr>
      <w:t xml:space="preserve"> / </w:t>
    </w: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SECTIONPAGES   \* MERGEFORMAT </w:instrText>
    </w:r>
    <w:r>
      <w:rPr>
        <w:b/>
        <w:bCs/>
        <w:sz w:val="16"/>
      </w:rPr>
      <w:fldChar w:fldCharType="separate"/>
    </w:r>
    <w:r w:rsidR="007B58D9">
      <w:rPr>
        <w:b/>
        <w:bCs/>
        <w:noProof/>
        <w:sz w:val="16"/>
      </w:rPr>
      <w:t>1</w:t>
    </w:r>
    <w:r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68CA2" w14:textId="77777777" w:rsidR="00CF453E" w:rsidRDefault="00CF453E" w:rsidP="00D51DCB">
      <w:pPr>
        <w:spacing w:after="0" w:line="240" w:lineRule="auto"/>
      </w:pPr>
      <w:r>
        <w:separator/>
      </w:r>
    </w:p>
  </w:footnote>
  <w:footnote w:type="continuationSeparator" w:id="0">
    <w:p w14:paraId="7EAE4FBD" w14:textId="77777777" w:rsidR="00CF453E" w:rsidRDefault="00CF453E" w:rsidP="00D5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color w:val="002060"/>
        <w:sz w:val="20"/>
      </w:rPr>
    </w:lvl>
  </w:abstractNum>
  <w:abstractNum w:abstractNumId="1" w15:restartNumberingAfterBreak="0">
    <w:nsid w:val="086F453B"/>
    <w:multiLevelType w:val="hybridMultilevel"/>
    <w:tmpl w:val="4BDC8F42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84D"/>
    <w:multiLevelType w:val="hybridMultilevel"/>
    <w:tmpl w:val="DEE6A004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1D1"/>
    <w:multiLevelType w:val="hybridMultilevel"/>
    <w:tmpl w:val="86BE9050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5A51"/>
    <w:multiLevelType w:val="hybridMultilevel"/>
    <w:tmpl w:val="BAC2497A"/>
    <w:lvl w:ilvl="0" w:tplc="18E2D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CA0"/>
    <w:multiLevelType w:val="hybridMultilevel"/>
    <w:tmpl w:val="065C362E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16B"/>
    <w:multiLevelType w:val="hybridMultilevel"/>
    <w:tmpl w:val="C9BE1EEA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6505"/>
    <w:multiLevelType w:val="hybridMultilevel"/>
    <w:tmpl w:val="6C5438DA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D3077"/>
    <w:multiLevelType w:val="hybridMultilevel"/>
    <w:tmpl w:val="1B8E70DE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03BF"/>
    <w:multiLevelType w:val="hybridMultilevel"/>
    <w:tmpl w:val="398AE038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11A2"/>
    <w:multiLevelType w:val="hybridMultilevel"/>
    <w:tmpl w:val="50F2D198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93A91"/>
    <w:multiLevelType w:val="hybridMultilevel"/>
    <w:tmpl w:val="9564AFF0"/>
    <w:lvl w:ilvl="0" w:tplc="B40262B0">
      <w:start w:val="1"/>
      <w:numFmt w:val="upperRoman"/>
      <w:pStyle w:val="Nadpis1"/>
      <w:lvlText w:val="Článok %1."/>
      <w:lvlJc w:val="left"/>
      <w:pPr>
        <w:ind w:left="720" w:hanging="360"/>
      </w:pPr>
      <w:rPr>
        <w:rFonts w:hint="default"/>
      </w:rPr>
    </w:lvl>
    <w:lvl w:ilvl="1" w:tplc="1E10BA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D79CD"/>
    <w:multiLevelType w:val="hybridMultilevel"/>
    <w:tmpl w:val="9B4421B6"/>
    <w:lvl w:ilvl="0" w:tplc="D702E018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97AFE"/>
    <w:multiLevelType w:val="hybridMultilevel"/>
    <w:tmpl w:val="48B48768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1E95"/>
    <w:multiLevelType w:val="hybridMultilevel"/>
    <w:tmpl w:val="F3DA9238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466E8"/>
    <w:multiLevelType w:val="hybridMultilevel"/>
    <w:tmpl w:val="505418D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BB2768"/>
    <w:multiLevelType w:val="hybridMultilevel"/>
    <w:tmpl w:val="330E1E8A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5183F"/>
    <w:multiLevelType w:val="hybridMultilevel"/>
    <w:tmpl w:val="C772F2B4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52C91"/>
    <w:multiLevelType w:val="hybridMultilevel"/>
    <w:tmpl w:val="BFEC7548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86995"/>
    <w:multiLevelType w:val="hybridMultilevel"/>
    <w:tmpl w:val="9FB433E0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86351">
    <w:abstractNumId w:val="11"/>
  </w:num>
  <w:num w:numId="2" w16cid:durableId="655186054">
    <w:abstractNumId w:val="4"/>
  </w:num>
  <w:num w:numId="3" w16cid:durableId="1976371272">
    <w:abstractNumId w:val="13"/>
  </w:num>
  <w:num w:numId="4" w16cid:durableId="2146191167">
    <w:abstractNumId w:val="3"/>
  </w:num>
  <w:num w:numId="5" w16cid:durableId="752624987">
    <w:abstractNumId w:val="7"/>
  </w:num>
  <w:num w:numId="6" w16cid:durableId="2008433774">
    <w:abstractNumId w:val="9"/>
  </w:num>
  <w:num w:numId="7" w16cid:durableId="731195153">
    <w:abstractNumId w:val="10"/>
  </w:num>
  <w:num w:numId="8" w16cid:durableId="64377580">
    <w:abstractNumId w:val="6"/>
  </w:num>
  <w:num w:numId="9" w16cid:durableId="1790784581">
    <w:abstractNumId w:val="19"/>
  </w:num>
  <w:num w:numId="10" w16cid:durableId="1508398168">
    <w:abstractNumId w:val="12"/>
  </w:num>
  <w:num w:numId="11" w16cid:durableId="1540242301">
    <w:abstractNumId w:val="18"/>
  </w:num>
  <w:num w:numId="12" w16cid:durableId="59061439">
    <w:abstractNumId w:val="0"/>
  </w:num>
  <w:num w:numId="13" w16cid:durableId="419107245">
    <w:abstractNumId w:val="5"/>
  </w:num>
  <w:num w:numId="14" w16cid:durableId="385299183">
    <w:abstractNumId w:val="16"/>
  </w:num>
  <w:num w:numId="15" w16cid:durableId="1848016695">
    <w:abstractNumId w:val="2"/>
  </w:num>
  <w:num w:numId="16" w16cid:durableId="1232039558">
    <w:abstractNumId w:val="8"/>
  </w:num>
  <w:num w:numId="17" w16cid:durableId="263803810">
    <w:abstractNumId w:val="17"/>
  </w:num>
  <w:num w:numId="18" w16cid:durableId="62916148">
    <w:abstractNumId w:val="1"/>
  </w:num>
  <w:num w:numId="19" w16cid:durableId="360059324">
    <w:abstractNumId w:val="14"/>
  </w:num>
  <w:num w:numId="20" w16cid:durableId="1638337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65"/>
    <w:rsid w:val="00001F34"/>
    <w:rsid w:val="00021041"/>
    <w:rsid w:val="00025A06"/>
    <w:rsid w:val="00033763"/>
    <w:rsid w:val="000419DD"/>
    <w:rsid w:val="0004642C"/>
    <w:rsid w:val="000D09FC"/>
    <w:rsid w:val="000E746D"/>
    <w:rsid w:val="000F179A"/>
    <w:rsid w:val="00113758"/>
    <w:rsid w:val="001146E7"/>
    <w:rsid w:val="001262FF"/>
    <w:rsid w:val="00130B14"/>
    <w:rsid w:val="00131ADD"/>
    <w:rsid w:val="001519B3"/>
    <w:rsid w:val="001629B7"/>
    <w:rsid w:val="00174260"/>
    <w:rsid w:val="001859CB"/>
    <w:rsid w:val="001B10B0"/>
    <w:rsid w:val="001B5C59"/>
    <w:rsid w:val="001D107C"/>
    <w:rsid w:val="002616C5"/>
    <w:rsid w:val="00296AEE"/>
    <w:rsid w:val="002B091E"/>
    <w:rsid w:val="002B46F0"/>
    <w:rsid w:val="002C1EF1"/>
    <w:rsid w:val="002C7641"/>
    <w:rsid w:val="002E5844"/>
    <w:rsid w:val="002E59C6"/>
    <w:rsid w:val="002F688A"/>
    <w:rsid w:val="00361A82"/>
    <w:rsid w:val="0036291B"/>
    <w:rsid w:val="00364077"/>
    <w:rsid w:val="0039698E"/>
    <w:rsid w:val="003A5CA9"/>
    <w:rsid w:val="003B3C1D"/>
    <w:rsid w:val="003F5374"/>
    <w:rsid w:val="004033CA"/>
    <w:rsid w:val="00453252"/>
    <w:rsid w:val="004C7F11"/>
    <w:rsid w:val="004F7874"/>
    <w:rsid w:val="0050563E"/>
    <w:rsid w:val="00510E73"/>
    <w:rsid w:val="00527503"/>
    <w:rsid w:val="005304D5"/>
    <w:rsid w:val="00530C72"/>
    <w:rsid w:val="00541ED9"/>
    <w:rsid w:val="005768BE"/>
    <w:rsid w:val="005E2853"/>
    <w:rsid w:val="00603799"/>
    <w:rsid w:val="00620455"/>
    <w:rsid w:val="00627238"/>
    <w:rsid w:val="00627C72"/>
    <w:rsid w:val="006542B3"/>
    <w:rsid w:val="00681327"/>
    <w:rsid w:val="006973BB"/>
    <w:rsid w:val="006C11C7"/>
    <w:rsid w:val="0070369F"/>
    <w:rsid w:val="00706768"/>
    <w:rsid w:val="00724842"/>
    <w:rsid w:val="0073589C"/>
    <w:rsid w:val="00781C19"/>
    <w:rsid w:val="007910CC"/>
    <w:rsid w:val="00796375"/>
    <w:rsid w:val="007B58D9"/>
    <w:rsid w:val="007F0DBC"/>
    <w:rsid w:val="007F2229"/>
    <w:rsid w:val="00854ADA"/>
    <w:rsid w:val="0085647F"/>
    <w:rsid w:val="00861E59"/>
    <w:rsid w:val="0087261E"/>
    <w:rsid w:val="0087669C"/>
    <w:rsid w:val="008B5A7C"/>
    <w:rsid w:val="008C01F8"/>
    <w:rsid w:val="008C7C4F"/>
    <w:rsid w:val="008E1115"/>
    <w:rsid w:val="009001F8"/>
    <w:rsid w:val="00913452"/>
    <w:rsid w:val="009205E4"/>
    <w:rsid w:val="00972149"/>
    <w:rsid w:val="009808B0"/>
    <w:rsid w:val="009B7919"/>
    <w:rsid w:val="009E4541"/>
    <w:rsid w:val="009F6A6F"/>
    <w:rsid w:val="00A04078"/>
    <w:rsid w:val="00A15645"/>
    <w:rsid w:val="00AA3609"/>
    <w:rsid w:val="00AC3D02"/>
    <w:rsid w:val="00AC4171"/>
    <w:rsid w:val="00AD683E"/>
    <w:rsid w:val="00AE3FA1"/>
    <w:rsid w:val="00AE4576"/>
    <w:rsid w:val="00AE7B52"/>
    <w:rsid w:val="00B14F95"/>
    <w:rsid w:val="00B61CF3"/>
    <w:rsid w:val="00B870C5"/>
    <w:rsid w:val="00BB01B6"/>
    <w:rsid w:val="00BB6A3F"/>
    <w:rsid w:val="00BE3265"/>
    <w:rsid w:val="00C7234F"/>
    <w:rsid w:val="00CD38CF"/>
    <w:rsid w:val="00CF3E7A"/>
    <w:rsid w:val="00CF453E"/>
    <w:rsid w:val="00D0078B"/>
    <w:rsid w:val="00D0457B"/>
    <w:rsid w:val="00D1134A"/>
    <w:rsid w:val="00D51DCB"/>
    <w:rsid w:val="00D52B2E"/>
    <w:rsid w:val="00D656D0"/>
    <w:rsid w:val="00D7363B"/>
    <w:rsid w:val="00DD683B"/>
    <w:rsid w:val="00DF0F17"/>
    <w:rsid w:val="00E0452A"/>
    <w:rsid w:val="00E60245"/>
    <w:rsid w:val="00E77580"/>
    <w:rsid w:val="00E928A0"/>
    <w:rsid w:val="00EB10B6"/>
    <w:rsid w:val="00EE10C3"/>
    <w:rsid w:val="00F014E3"/>
    <w:rsid w:val="00F51FEC"/>
    <w:rsid w:val="00F72E63"/>
    <w:rsid w:val="00F93EFA"/>
    <w:rsid w:val="00FC7B07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DF84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045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620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20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204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20455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Predvolenpsmoodseku"/>
    <w:link w:val="Nadpis1"/>
    <w:uiPriority w:val="9"/>
    <w:rsid w:val="00620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4033CA"/>
    <w:pPr>
      <w:ind w:left="720"/>
      <w:contextualSpacing/>
    </w:pPr>
  </w:style>
  <w:style w:type="table" w:styleId="Mriekatabuky">
    <w:name w:val="Table Grid"/>
    <w:basedOn w:val="Normlnatabuka"/>
    <w:uiPriority w:val="39"/>
    <w:rsid w:val="00E7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1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DCB"/>
  </w:style>
  <w:style w:type="paragraph" w:styleId="Pta">
    <w:name w:val="footer"/>
    <w:basedOn w:val="Normlny"/>
    <w:link w:val="PtaChar"/>
    <w:uiPriority w:val="99"/>
    <w:unhideWhenUsed/>
    <w:rsid w:val="00D51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D759-DDFE-473B-85AB-9707FDE4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9T09:14:00Z</dcterms:created>
  <dcterms:modified xsi:type="dcterms:W3CDTF">2024-10-29T13:46:00Z</dcterms:modified>
</cp:coreProperties>
</file>